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2C" w:rsidRPr="00BA4F80" w:rsidRDefault="00BA4F80" w:rsidP="00BA4F80">
      <w:pPr>
        <w:jc w:val="center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bookmarkStart w:id="0" w:name="_GoBack"/>
      <w:bookmarkEnd w:id="0"/>
      <w:r w:rsidR="00F27F21" w:rsidRPr="00BA4F80">
        <w:rPr>
          <w:rFonts w:ascii="Times New Roman" w:hAnsi="Times New Roman" w:cs="Times New Roman"/>
          <w:sz w:val="26"/>
          <w:szCs w:val="26"/>
        </w:rPr>
        <w:t>Директору</w:t>
      </w:r>
    </w:p>
    <w:p w:rsidR="0081602C" w:rsidRPr="00BA4F80" w:rsidRDefault="00BA4F80" w:rsidP="00BA4F80">
      <w:pPr>
        <w:jc w:val="center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1602C" w:rsidRPr="00BA4F80">
        <w:rPr>
          <w:rFonts w:ascii="Times New Roman" w:hAnsi="Times New Roman" w:cs="Times New Roman"/>
          <w:sz w:val="26"/>
          <w:szCs w:val="26"/>
        </w:rPr>
        <w:t>МАОУ «</w:t>
      </w:r>
      <w:proofErr w:type="spellStart"/>
      <w:r w:rsidR="0081602C" w:rsidRPr="00BA4F80">
        <w:rPr>
          <w:rFonts w:ascii="Times New Roman" w:hAnsi="Times New Roman" w:cs="Times New Roman"/>
          <w:sz w:val="26"/>
          <w:szCs w:val="26"/>
        </w:rPr>
        <w:t>Култаевская</w:t>
      </w:r>
      <w:proofErr w:type="spellEnd"/>
    </w:p>
    <w:p w:rsidR="0081602C" w:rsidRPr="00BA4F80" w:rsidRDefault="00BA4F80" w:rsidP="00BA4F80">
      <w:pPr>
        <w:jc w:val="center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="0081602C" w:rsidRPr="00BA4F80">
        <w:rPr>
          <w:rFonts w:ascii="Times New Roman" w:hAnsi="Times New Roman" w:cs="Times New Roman"/>
          <w:sz w:val="26"/>
          <w:szCs w:val="26"/>
        </w:rPr>
        <w:t>средняя</w:t>
      </w:r>
      <w:proofErr w:type="gramEnd"/>
      <w:r w:rsidR="0081602C" w:rsidRPr="00BA4F80">
        <w:rPr>
          <w:rFonts w:ascii="Times New Roman" w:hAnsi="Times New Roman" w:cs="Times New Roman"/>
          <w:sz w:val="26"/>
          <w:szCs w:val="26"/>
        </w:rPr>
        <w:t xml:space="preserve"> школа»</w:t>
      </w:r>
    </w:p>
    <w:p w:rsidR="0081602C" w:rsidRPr="00BA4F80" w:rsidRDefault="00BA4F80" w:rsidP="00BA4F80">
      <w:pPr>
        <w:jc w:val="center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="00E079A6" w:rsidRPr="00BA4F80">
        <w:rPr>
          <w:rFonts w:ascii="Times New Roman" w:hAnsi="Times New Roman" w:cs="Times New Roman"/>
          <w:sz w:val="26"/>
          <w:szCs w:val="26"/>
        </w:rPr>
        <w:t>Цвикилевич</w:t>
      </w:r>
      <w:proofErr w:type="spellEnd"/>
      <w:r w:rsidR="00E079A6" w:rsidRPr="00BA4F80">
        <w:rPr>
          <w:rFonts w:ascii="Times New Roman" w:hAnsi="Times New Roman" w:cs="Times New Roman"/>
          <w:sz w:val="26"/>
          <w:szCs w:val="26"/>
        </w:rPr>
        <w:t xml:space="preserve"> Н</w:t>
      </w:r>
      <w:r w:rsidR="0081602C" w:rsidRPr="00BA4F80">
        <w:rPr>
          <w:rFonts w:ascii="Times New Roman" w:hAnsi="Times New Roman" w:cs="Times New Roman"/>
          <w:sz w:val="26"/>
          <w:szCs w:val="26"/>
        </w:rPr>
        <w:t>.</w:t>
      </w:r>
      <w:r w:rsidR="00E079A6" w:rsidRPr="00BA4F80">
        <w:rPr>
          <w:rFonts w:ascii="Times New Roman" w:hAnsi="Times New Roman" w:cs="Times New Roman"/>
          <w:sz w:val="26"/>
          <w:szCs w:val="26"/>
        </w:rPr>
        <w:t>Г.</w:t>
      </w:r>
    </w:p>
    <w:p w:rsidR="008F6CD1" w:rsidRPr="00BA4F80" w:rsidRDefault="008F6CD1" w:rsidP="008F6CD1">
      <w:pPr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A4F8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A4F80">
        <w:rPr>
          <w:rFonts w:ascii="Times New Roman" w:hAnsi="Times New Roman" w:cs="Times New Roman"/>
          <w:sz w:val="26"/>
          <w:szCs w:val="26"/>
        </w:rPr>
        <w:t>_______________________</w:t>
      </w:r>
      <w:r w:rsidR="00BA4F80" w:rsidRPr="00BA4F80">
        <w:rPr>
          <w:rFonts w:ascii="Times New Roman" w:hAnsi="Times New Roman" w:cs="Times New Roman"/>
          <w:sz w:val="26"/>
          <w:szCs w:val="26"/>
        </w:rPr>
        <w:t>__</w:t>
      </w:r>
    </w:p>
    <w:p w:rsidR="008F6CD1" w:rsidRPr="00BA4F80" w:rsidRDefault="008F6CD1" w:rsidP="008F6CD1">
      <w:pPr>
        <w:jc w:val="right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>_________________________</w:t>
      </w:r>
      <w:r w:rsidR="00BA4F80" w:rsidRPr="00BA4F80">
        <w:rPr>
          <w:rFonts w:ascii="Times New Roman" w:hAnsi="Times New Roman" w:cs="Times New Roman"/>
          <w:sz w:val="26"/>
          <w:szCs w:val="26"/>
        </w:rPr>
        <w:t>__</w:t>
      </w:r>
    </w:p>
    <w:p w:rsidR="008F6CD1" w:rsidRPr="00BA4F80" w:rsidRDefault="008F6CD1" w:rsidP="008F6CD1">
      <w:pPr>
        <w:jc w:val="right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>тел.______________________</w:t>
      </w:r>
      <w:r w:rsidR="00BA4F80" w:rsidRPr="00BA4F80">
        <w:rPr>
          <w:rFonts w:ascii="Times New Roman" w:hAnsi="Times New Roman" w:cs="Times New Roman"/>
          <w:sz w:val="26"/>
          <w:szCs w:val="26"/>
        </w:rPr>
        <w:t>__</w:t>
      </w:r>
    </w:p>
    <w:p w:rsidR="0081602C" w:rsidRPr="00BA4F80" w:rsidRDefault="0081602C" w:rsidP="008F6CD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A4F80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BA4F80">
        <w:rPr>
          <w:rFonts w:ascii="Times New Roman" w:hAnsi="Times New Roman" w:cs="Times New Roman"/>
          <w:sz w:val="26"/>
          <w:szCs w:val="26"/>
        </w:rPr>
        <w:t>.</w:t>
      </w:r>
    </w:p>
    <w:p w:rsidR="0081602C" w:rsidRPr="00BA4F80" w:rsidRDefault="0081602C" w:rsidP="0081602C">
      <w:pPr>
        <w:jc w:val="both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Прошу перечислить остаток денежных средств за </w:t>
      </w:r>
      <w:r w:rsidR="008F6CD1" w:rsidRPr="00BA4F80">
        <w:rPr>
          <w:rFonts w:ascii="Times New Roman" w:hAnsi="Times New Roman" w:cs="Times New Roman"/>
          <w:sz w:val="26"/>
          <w:szCs w:val="26"/>
        </w:rPr>
        <w:t>«П</w:t>
      </w:r>
      <w:r w:rsidRPr="00BA4F80">
        <w:rPr>
          <w:rFonts w:ascii="Times New Roman" w:hAnsi="Times New Roman" w:cs="Times New Roman"/>
          <w:sz w:val="26"/>
          <w:szCs w:val="26"/>
        </w:rPr>
        <w:t>одготовку детей к школе</w:t>
      </w:r>
      <w:r w:rsidR="008F6CD1" w:rsidRPr="00BA4F80">
        <w:rPr>
          <w:rFonts w:ascii="Times New Roman" w:hAnsi="Times New Roman" w:cs="Times New Roman"/>
          <w:sz w:val="26"/>
          <w:szCs w:val="26"/>
        </w:rPr>
        <w:t>»</w:t>
      </w:r>
      <w:r w:rsidRPr="00BA4F80">
        <w:rPr>
          <w:rFonts w:ascii="Times New Roman" w:hAnsi="Times New Roman" w:cs="Times New Roman"/>
          <w:sz w:val="26"/>
          <w:szCs w:val="26"/>
        </w:rPr>
        <w:t xml:space="preserve"> (платные услуги) ___________________________________________________</w:t>
      </w:r>
      <w:r w:rsidR="00BA4F80">
        <w:rPr>
          <w:rFonts w:ascii="Times New Roman" w:hAnsi="Times New Roman" w:cs="Times New Roman"/>
          <w:sz w:val="26"/>
          <w:szCs w:val="26"/>
        </w:rPr>
        <w:t>_____</w:t>
      </w:r>
      <w:r w:rsidRPr="00BA4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02C" w:rsidRPr="00BA4F80" w:rsidRDefault="0081602C" w:rsidP="0081602C">
      <w:pPr>
        <w:jc w:val="both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(Ф.И. ребёнка)</w:t>
      </w:r>
    </w:p>
    <w:p w:rsidR="0081602C" w:rsidRPr="00BA4F80" w:rsidRDefault="0081602C" w:rsidP="0081602C">
      <w:pPr>
        <w:spacing w:line="1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>в сумме_________________________________________________________________</w:t>
      </w:r>
    </w:p>
    <w:p w:rsidR="0081602C" w:rsidRPr="00BA4F80" w:rsidRDefault="0081602C" w:rsidP="0081602C">
      <w:pPr>
        <w:spacing w:line="1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рописью)</w:t>
      </w:r>
    </w:p>
    <w:p w:rsidR="0081602C" w:rsidRPr="00BA4F80" w:rsidRDefault="0081602C" w:rsidP="0081602C">
      <w:pPr>
        <w:spacing w:line="16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4F8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A4F8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</w:t>
      </w:r>
    </w:p>
    <w:p w:rsidR="00BA4F80" w:rsidRPr="00BA4F80" w:rsidRDefault="00BA4F80" w:rsidP="0081602C">
      <w:pPr>
        <w:spacing w:line="16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1602C" w:rsidRPr="00BA4F80" w:rsidRDefault="0081602C" w:rsidP="0081602C">
      <w:pPr>
        <w:spacing w:line="16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>(№ расчетного счёта</w:t>
      </w:r>
      <w:r w:rsidR="00BA4F80" w:rsidRPr="00BA4F80">
        <w:rPr>
          <w:rFonts w:ascii="Times New Roman" w:hAnsi="Times New Roman" w:cs="Times New Roman"/>
          <w:sz w:val="26"/>
          <w:szCs w:val="26"/>
        </w:rPr>
        <w:t xml:space="preserve">, реквизиты </w:t>
      </w:r>
      <w:proofErr w:type="gramStart"/>
      <w:r w:rsidR="00BA4F80" w:rsidRPr="00BA4F80">
        <w:rPr>
          <w:rFonts w:ascii="Times New Roman" w:hAnsi="Times New Roman" w:cs="Times New Roman"/>
          <w:sz w:val="26"/>
          <w:szCs w:val="26"/>
        </w:rPr>
        <w:t>банка</w:t>
      </w:r>
      <w:r w:rsidRPr="00BA4F80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BA4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02C" w:rsidRPr="00BA4F80" w:rsidRDefault="000E483B" w:rsidP="0081602C">
      <w:pPr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>«____» ______________ 2020</w:t>
      </w:r>
      <w:r w:rsidR="0081602C" w:rsidRPr="00BA4F80">
        <w:rPr>
          <w:rFonts w:ascii="Times New Roman" w:hAnsi="Times New Roman" w:cs="Times New Roman"/>
          <w:sz w:val="26"/>
          <w:szCs w:val="26"/>
        </w:rPr>
        <w:t>г.                                 ________________________</w:t>
      </w:r>
    </w:p>
    <w:p w:rsidR="00BA4F80" w:rsidRPr="00BA4F80" w:rsidRDefault="0081602C" w:rsidP="00BA4F80">
      <w:pPr>
        <w:rPr>
          <w:rFonts w:ascii="Times New Roman" w:hAnsi="Times New Roman" w:cs="Times New Roman"/>
          <w:sz w:val="26"/>
          <w:szCs w:val="26"/>
        </w:rPr>
      </w:pPr>
      <w:r w:rsidRPr="00BA4F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(</w:t>
      </w:r>
      <w:proofErr w:type="gramStart"/>
      <w:r w:rsidRPr="00BA4F80">
        <w:rPr>
          <w:rFonts w:ascii="Times New Roman" w:hAnsi="Times New Roman" w:cs="Times New Roman"/>
          <w:sz w:val="26"/>
          <w:szCs w:val="26"/>
        </w:rPr>
        <w:t>подпись</w:t>
      </w:r>
      <w:proofErr w:type="gramEnd"/>
      <w:r w:rsidRPr="00BA4F80">
        <w:rPr>
          <w:rFonts w:ascii="Times New Roman" w:hAnsi="Times New Roman" w:cs="Times New Roman"/>
          <w:sz w:val="26"/>
          <w:szCs w:val="26"/>
        </w:rPr>
        <w:t xml:space="preserve">)    </w:t>
      </w:r>
    </w:p>
    <w:p w:rsidR="00BA4F80" w:rsidRPr="00BA4F80" w:rsidRDefault="00BA4F80" w:rsidP="00BA4F80">
      <w:pPr>
        <w:rPr>
          <w:rFonts w:ascii="Times New Roman" w:hAnsi="Times New Roman" w:cs="Times New Roman"/>
          <w:sz w:val="26"/>
          <w:szCs w:val="26"/>
        </w:rPr>
      </w:pPr>
    </w:p>
    <w:p w:rsidR="00BA4F80" w:rsidRPr="00BA4F80" w:rsidRDefault="00BA4F80" w:rsidP="00BA4F80">
      <w:pPr>
        <w:rPr>
          <w:rFonts w:ascii="Times New Roman" w:hAnsi="Times New Roman" w:cs="Times New Roman"/>
          <w:sz w:val="26"/>
          <w:szCs w:val="26"/>
        </w:rPr>
      </w:pPr>
    </w:p>
    <w:p w:rsidR="00BA4F80" w:rsidRPr="00BA4F80" w:rsidRDefault="00BA4F80" w:rsidP="00BA4F80">
      <w:pPr>
        <w:rPr>
          <w:rFonts w:ascii="Times New Roman" w:hAnsi="Times New Roman" w:cs="Times New Roman"/>
          <w:sz w:val="26"/>
          <w:szCs w:val="26"/>
        </w:rPr>
      </w:pPr>
    </w:p>
    <w:p w:rsidR="0081602C" w:rsidRPr="00BA4F80" w:rsidRDefault="0081602C" w:rsidP="00BA4F80">
      <w:pPr>
        <w:rPr>
          <w:sz w:val="26"/>
          <w:szCs w:val="26"/>
        </w:rPr>
      </w:pPr>
      <w:r w:rsidRPr="00FB3B46">
        <w:rPr>
          <w:highlight w:val="yellow"/>
        </w:rPr>
        <w:t>Примечание: приложить копию расчетного счета</w:t>
      </w:r>
      <w:r w:rsidRPr="00957C45">
        <w:t xml:space="preserve">  </w:t>
      </w:r>
    </w:p>
    <w:p w:rsidR="001C769E" w:rsidRDefault="001C769E" w:rsidP="001C769E">
      <w:pPr>
        <w:rPr>
          <w:sz w:val="26"/>
          <w:szCs w:val="26"/>
        </w:rPr>
      </w:pPr>
    </w:p>
    <w:sectPr w:rsidR="001C7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7B"/>
    <w:rsid w:val="00000E7A"/>
    <w:rsid w:val="000012A8"/>
    <w:rsid w:val="000013F5"/>
    <w:rsid w:val="00001866"/>
    <w:rsid w:val="00001872"/>
    <w:rsid w:val="00001BEC"/>
    <w:rsid w:val="0000295D"/>
    <w:rsid w:val="00002CA8"/>
    <w:rsid w:val="00002FC7"/>
    <w:rsid w:val="000037CD"/>
    <w:rsid w:val="00003BB5"/>
    <w:rsid w:val="000042F6"/>
    <w:rsid w:val="00005453"/>
    <w:rsid w:val="00005B5C"/>
    <w:rsid w:val="00005D73"/>
    <w:rsid w:val="00006071"/>
    <w:rsid w:val="00006664"/>
    <w:rsid w:val="000103E6"/>
    <w:rsid w:val="00010830"/>
    <w:rsid w:val="00010B19"/>
    <w:rsid w:val="000110EB"/>
    <w:rsid w:val="000132F6"/>
    <w:rsid w:val="00014137"/>
    <w:rsid w:val="00014735"/>
    <w:rsid w:val="00015D96"/>
    <w:rsid w:val="00015EBD"/>
    <w:rsid w:val="00016095"/>
    <w:rsid w:val="00016488"/>
    <w:rsid w:val="00017772"/>
    <w:rsid w:val="000178F3"/>
    <w:rsid w:val="00017AA1"/>
    <w:rsid w:val="00017C88"/>
    <w:rsid w:val="00020279"/>
    <w:rsid w:val="000220EF"/>
    <w:rsid w:val="00022162"/>
    <w:rsid w:val="0002217F"/>
    <w:rsid w:val="00024A30"/>
    <w:rsid w:val="00026D04"/>
    <w:rsid w:val="0002760A"/>
    <w:rsid w:val="000278AC"/>
    <w:rsid w:val="000303B7"/>
    <w:rsid w:val="00032433"/>
    <w:rsid w:val="00032564"/>
    <w:rsid w:val="00032BE7"/>
    <w:rsid w:val="0003399E"/>
    <w:rsid w:val="00033AD0"/>
    <w:rsid w:val="000349A3"/>
    <w:rsid w:val="00034C0F"/>
    <w:rsid w:val="0003554D"/>
    <w:rsid w:val="00036AC8"/>
    <w:rsid w:val="00040CC8"/>
    <w:rsid w:val="0004219D"/>
    <w:rsid w:val="000425F0"/>
    <w:rsid w:val="00042A5B"/>
    <w:rsid w:val="00042CBB"/>
    <w:rsid w:val="00044E27"/>
    <w:rsid w:val="0004532E"/>
    <w:rsid w:val="0004582E"/>
    <w:rsid w:val="000459B3"/>
    <w:rsid w:val="0004657C"/>
    <w:rsid w:val="0004706D"/>
    <w:rsid w:val="00050660"/>
    <w:rsid w:val="00052492"/>
    <w:rsid w:val="000525B6"/>
    <w:rsid w:val="000527D1"/>
    <w:rsid w:val="00052903"/>
    <w:rsid w:val="00052980"/>
    <w:rsid w:val="00054513"/>
    <w:rsid w:val="00054690"/>
    <w:rsid w:val="00054A59"/>
    <w:rsid w:val="000552ED"/>
    <w:rsid w:val="00055EE2"/>
    <w:rsid w:val="00057617"/>
    <w:rsid w:val="00057841"/>
    <w:rsid w:val="00062085"/>
    <w:rsid w:val="00062881"/>
    <w:rsid w:val="00062F63"/>
    <w:rsid w:val="0006333D"/>
    <w:rsid w:val="00064FD6"/>
    <w:rsid w:val="00066140"/>
    <w:rsid w:val="000670F1"/>
    <w:rsid w:val="00067613"/>
    <w:rsid w:val="000707C5"/>
    <w:rsid w:val="00070DAE"/>
    <w:rsid w:val="00072706"/>
    <w:rsid w:val="0007291D"/>
    <w:rsid w:val="00073CA6"/>
    <w:rsid w:val="00075821"/>
    <w:rsid w:val="00076136"/>
    <w:rsid w:val="00076877"/>
    <w:rsid w:val="00081118"/>
    <w:rsid w:val="00081C7C"/>
    <w:rsid w:val="00083F65"/>
    <w:rsid w:val="000842D8"/>
    <w:rsid w:val="00086E2C"/>
    <w:rsid w:val="00090B3E"/>
    <w:rsid w:val="00090B81"/>
    <w:rsid w:val="00091149"/>
    <w:rsid w:val="00091E78"/>
    <w:rsid w:val="00092369"/>
    <w:rsid w:val="00092BA6"/>
    <w:rsid w:val="000937E2"/>
    <w:rsid w:val="00094242"/>
    <w:rsid w:val="000946E8"/>
    <w:rsid w:val="000951F9"/>
    <w:rsid w:val="00097EF6"/>
    <w:rsid w:val="000A02E8"/>
    <w:rsid w:val="000A2493"/>
    <w:rsid w:val="000A28C1"/>
    <w:rsid w:val="000A2E5A"/>
    <w:rsid w:val="000A322B"/>
    <w:rsid w:val="000A4682"/>
    <w:rsid w:val="000A56F0"/>
    <w:rsid w:val="000A5E2E"/>
    <w:rsid w:val="000A626F"/>
    <w:rsid w:val="000B0113"/>
    <w:rsid w:val="000B07D7"/>
    <w:rsid w:val="000B1956"/>
    <w:rsid w:val="000B1E66"/>
    <w:rsid w:val="000B26A5"/>
    <w:rsid w:val="000B2CD2"/>
    <w:rsid w:val="000B35C4"/>
    <w:rsid w:val="000B396A"/>
    <w:rsid w:val="000B39D1"/>
    <w:rsid w:val="000B3CF3"/>
    <w:rsid w:val="000B529B"/>
    <w:rsid w:val="000B5CC0"/>
    <w:rsid w:val="000B5D8B"/>
    <w:rsid w:val="000B6F2D"/>
    <w:rsid w:val="000B7462"/>
    <w:rsid w:val="000C081A"/>
    <w:rsid w:val="000C0C00"/>
    <w:rsid w:val="000C0E8C"/>
    <w:rsid w:val="000C2406"/>
    <w:rsid w:val="000C25D9"/>
    <w:rsid w:val="000C311E"/>
    <w:rsid w:val="000C3556"/>
    <w:rsid w:val="000C3884"/>
    <w:rsid w:val="000C38AE"/>
    <w:rsid w:val="000C39BC"/>
    <w:rsid w:val="000C3C72"/>
    <w:rsid w:val="000C3D22"/>
    <w:rsid w:val="000C3E26"/>
    <w:rsid w:val="000C3EA4"/>
    <w:rsid w:val="000C453A"/>
    <w:rsid w:val="000C4F98"/>
    <w:rsid w:val="000C60E0"/>
    <w:rsid w:val="000C6135"/>
    <w:rsid w:val="000C7339"/>
    <w:rsid w:val="000C7928"/>
    <w:rsid w:val="000D0D85"/>
    <w:rsid w:val="000D2A49"/>
    <w:rsid w:val="000D3526"/>
    <w:rsid w:val="000D364A"/>
    <w:rsid w:val="000D3AC6"/>
    <w:rsid w:val="000D3DD0"/>
    <w:rsid w:val="000D4286"/>
    <w:rsid w:val="000D458B"/>
    <w:rsid w:val="000D4715"/>
    <w:rsid w:val="000D5603"/>
    <w:rsid w:val="000D6D7D"/>
    <w:rsid w:val="000E04CC"/>
    <w:rsid w:val="000E0C1C"/>
    <w:rsid w:val="000E11D9"/>
    <w:rsid w:val="000E1D89"/>
    <w:rsid w:val="000E207D"/>
    <w:rsid w:val="000E27AC"/>
    <w:rsid w:val="000E346A"/>
    <w:rsid w:val="000E36F0"/>
    <w:rsid w:val="000E457C"/>
    <w:rsid w:val="000E4671"/>
    <w:rsid w:val="000E483B"/>
    <w:rsid w:val="000E48E1"/>
    <w:rsid w:val="000E6B5D"/>
    <w:rsid w:val="000E6D58"/>
    <w:rsid w:val="000E75D9"/>
    <w:rsid w:val="000E7845"/>
    <w:rsid w:val="000E788C"/>
    <w:rsid w:val="000E78B0"/>
    <w:rsid w:val="000F0DE6"/>
    <w:rsid w:val="000F1BC6"/>
    <w:rsid w:val="000F2018"/>
    <w:rsid w:val="000F20DE"/>
    <w:rsid w:val="000F23E0"/>
    <w:rsid w:val="000F2AAB"/>
    <w:rsid w:val="000F2B16"/>
    <w:rsid w:val="000F3306"/>
    <w:rsid w:val="000F4152"/>
    <w:rsid w:val="000F56FD"/>
    <w:rsid w:val="000F6214"/>
    <w:rsid w:val="000F7EE1"/>
    <w:rsid w:val="001002DD"/>
    <w:rsid w:val="00100303"/>
    <w:rsid w:val="001009B4"/>
    <w:rsid w:val="00100BB1"/>
    <w:rsid w:val="00100C30"/>
    <w:rsid w:val="00100F6C"/>
    <w:rsid w:val="00101A27"/>
    <w:rsid w:val="00101EE1"/>
    <w:rsid w:val="00102331"/>
    <w:rsid w:val="00102BFA"/>
    <w:rsid w:val="0010482C"/>
    <w:rsid w:val="00104B1D"/>
    <w:rsid w:val="00106471"/>
    <w:rsid w:val="00106FA8"/>
    <w:rsid w:val="00111239"/>
    <w:rsid w:val="00112BB3"/>
    <w:rsid w:val="00112EF5"/>
    <w:rsid w:val="00113056"/>
    <w:rsid w:val="001139A1"/>
    <w:rsid w:val="001146AF"/>
    <w:rsid w:val="00114793"/>
    <w:rsid w:val="00114FF1"/>
    <w:rsid w:val="00116D80"/>
    <w:rsid w:val="001173B8"/>
    <w:rsid w:val="001207F7"/>
    <w:rsid w:val="001216CB"/>
    <w:rsid w:val="0012272C"/>
    <w:rsid w:val="00122AFB"/>
    <w:rsid w:val="00123046"/>
    <w:rsid w:val="00124395"/>
    <w:rsid w:val="00124D98"/>
    <w:rsid w:val="00124F05"/>
    <w:rsid w:val="001258DD"/>
    <w:rsid w:val="00126EFE"/>
    <w:rsid w:val="00130003"/>
    <w:rsid w:val="0013115A"/>
    <w:rsid w:val="00131859"/>
    <w:rsid w:val="00131CAE"/>
    <w:rsid w:val="001320D0"/>
    <w:rsid w:val="00132121"/>
    <w:rsid w:val="001339BD"/>
    <w:rsid w:val="00134913"/>
    <w:rsid w:val="00134C76"/>
    <w:rsid w:val="001356C8"/>
    <w:rsid w:val="00135EA7"/>
    <w:rsid w:val="00136A25"/>
    <w:rsid w:val="00136CF8"/>
    <w:rsid w:val="00136EB1"/>
    <w:rsid w:val="00140486"/>
    <w:rsid w:val="001406E9"/>
    <w:rsid w:val="00140EC8"/>
    <w:rsid w:val="0014163F"/>
    <w:rsid w:val="0014247A"/>
    <w:rsid w:val="0014270A"/>
    <w:rsid w:val="00142968"/>
    <w:rsid w:val="00144722"/>
    <w:rsid w:val="00145521"/>
    <w:rsid w:val="00146F67"/>
    <w:rsid w:val="00147694"/>
    <w:rsid w:val="001476D3"/>
    <w:rsid w:val="00151EA5"/>
    <w:rsid w:val="00152C6F"/>
    <w:rsid w:val="00153434"/>
    <w:rsid w:val="00153709"/>
    <w:rsid w:val="00160D9E"/>
    <w:rsid w:val="0016134E"/>
    <w:rsid w:val="001613C2"/>
    <w:rsid w:val="001614E0"/>
    <w:rsid w:val="00161DCB"/>
    <w:rsid w:val="001627B4"/>
    <w:rsid w:val="00162A1D"/>
    <w:rsid w:val="00162CAE"/>
    <w:rsid w:val="00162FD4"/>
    <w:rsid w:val="001630D9"/>
    <w:rsid w:val="001650A3"/>
    <w:rsid w:val="00165C7D"/>
    <w:rsid w:val="00166A11"/>
    <w:rsid w:val="001672CC"/>
    <w:rsid w:val="00167595"/>
    <w:rsid w:val="001701E1"/>
    <w:rsid w:val="001706AE"/>
    <w:rsid w:val="00170D9B"/>
    <w:rsid w:val="00170E4D"/>
    <w:rsid w:val="0017199B"/>
    <w:rsid w:val="00171F18"/>
    <w:rsid w:val="001735FC"/>
    <w:rsid w:val="001742E7"/>
    <w:rsid w:val="00174716"/>
    <w:rsid w:val="001747BD"/>
    <w:rsid w:val="001754F2"/>
    <w:rsid w:val="001769A3"/>
    <w:rsid w:val="001770F6"/>
    <w:rsid w:val="001779E9"/>
    <w:rsid w:val="00180457"/>
    <w:rsid w:val="00180D94"/>
    <w:rsid w:val="00181693"/>
    <w:rsid w:val="001820DF"/>
    <w:rsid w:val="00182BF5"/>
    <w:rsid w:val="0018521C"/>
    <w:rsid w:val="001870E6"/>
    <w:rsid w:val="001871BC"/>
    <w:rsid w:val="00190233"/>
    <w:rsid w:val="001902F2"/>
    <w:rsid w:val="00190808"/>
    <w:rsid w:val="00191446"/>
    <w:rsid w:val="00191AF3"/>
    <w:rsid w:val="00191D9C"/>
    <w:rsid w:val="00192AAA"/>
    <w:rsid w:val="00192E1D"/>
    <w:rsid w:val="00193144"/>
    <w:rsid w:val="00193B99"/>
    <w:rsid w:val="00194073"/>
    <w:rsid w:val="00194616"/>
    <w:rsid w:val="00195707"/>
    <w:rsid w:val="001962D8"/>
    <w:rsid w:val="00197252"/>
    <w:rsid w:val="001A0018"/>
    <w:rsid w:val="001A0FA1"/>
    <w:rsid w:val="001A20A2"/>
    <w:rsid w:val="001A23EB"/>
    <w:rsid w:val="001A255B"/>
    <w:rsid w:val="001A2B69"/>
    <w:rsid w:val="001A2ED2"/>
    <w:rsid w:val="001A303B"/>
    <w:rsid w:val="001A3542"/>
    <w:rsid w:val="001A3C0C"/>
    <w:rsid w:val="001A5BBA"/>
    <w:rsid w:val="001A6A49"/>
    <w:rsid w:val="001A7660"/>
    <w:rsid w:val="001A7FF0"/>
    <w:rsid w:val="001B02C2"/>
    <w:rsid w:val="001B0751"/>
    <w:rsid w:val="001B0B23"/>
    <w:rsid w:val="001B39B0"/>
    <w:rsid w:val="001B4103"/>
    <w:rsid w:val="001B4251"/>
    <w:rsid w:val="001B44AE"/>
    <w:rsid w:val="001B4FD2"/>
    <w:rsid w:val="001B57D8"/>
    <w:rsid w:val="001B5BA6"/>
    <w:rsid w:val="001B6B83"/>
    <w:rsid w:val="001C108B"/>
    <w:rsid w:val="001C1B60"/>
    <w:rsid w:val="001C239D"/>
    <w:rsid w:val="001C4FE4"/>
    <w:rsid w:val="001C56F9"/>
    <w:rsid w:val="001C769E"/>
    <w:rsid w:val="001C7FCB"/>
    <w:rsid w:val="001D0A8D"/>
    <w:rsid w:val="001D2C1F"/>
    <w:rsid w:val="001D4478"/>
    <w:rsid w:val="001D4696"/>
    <w:rsid w:val="001D50B8"/>
    <w:rsid w:val="001D58DA"/>
    <w:rsid w:val="001D675B"/>
    <w:rsid w:val="001E0256"/>
    <w:rsid w:val="001E05F2"/>
    <w:rsid w:val="001E0AC1"/>
    <w:rsid w:val="001E0B77"/>
    <w:rsid w:val="001E0B85"/>
    <w:rsid w:val="001E0F64"/>
    <w:rsid w:val="001E14FC"/>
    <w:rsid w:val="001E2723"/>
    <w:rsid w:val="001E2EA8"/>
    <w:rsid w:val="001E30D7"/>
    <w:rsid w:val="001E333C"/>
    <w:rsid w:val="001E33CC"/>
    <w:rsid w:val="001E33EE"/>
    <w:rsid w:val="001E4923"/>
    <w:rsid w:val="001E5E40"/>
    <w:rsid w:val="001E6ABF"/>
    <w:rsid w:val="001E7641"/>
    <w:rsid w:val="001E7A21"/>
    <w:rsid w:val="001F04FD"/>
    <w:rsid w:val="001F10B8"/>
    <w:rsid w:val="001F1146"/>
    <w:rsid w:val="001F1CED"/>
    <w:rsid w:val="001F1DC6"/>
    <w:rsid w:val="001F5433"/>
    <w:rsid w:val="001F59FE"/>
    <w:rsid w:val="001F5B99"/>
    <w:rsid w:val="001F72FE"/>
    <w:rsid w:val="001F778F"/>
    <w:rsid w:val="002037EB"/>
    <w:rsid w:val="00203A17"/>
    <w:rsid w:val="00203AD6"/>
    <w:rsid w:val="002048DA"/>
    <w:rsid w:val="00204C63"/>
    <w:rsid w:val="00204FB7"/>
    <w:rsid w:val="0020516C"/>
    <w:rsid w:val="002052EE"/>
    <w:rsid w:val="00205C3F"/>
    <w:rsid w:val="00206F24"/>
    <w:rsid w:val="00207B8D"/>
    <w:rsid w:val="00207D40"/>
    <w:rsid w:val="0021054C"/>
    <w:rsid w:val="002118EA"/>
    <w:rsid w:val="00211C05"/>
    <w:rsid w:val="0021253D"/>
    <w:rsid w:val="0021382F"/>
    <w:rsid w:val="002146C3"/>
    <w:rsid w:val="00215080"/>
    <w:rsid w:val="00217A2F"/>
    <w:rsid w:val="00217A75"/>
    <w:rsid w:val="00220033"/>
    <w:rsid w:val="00220208"/>
    <w:rsid w:val="00220924"/>
    <w:rsid w:val="002215E0"/>
    <w:rsid w:val="00221EF8"/>
    <w:rsid w:val="00223479"/>
    <w:rsid w:val="00224919"/>
    <w:rsid w:val="00225571"/>
    <w:rsid w:val="00230A16"/>
    <w:rsid w:val="00231237"/>
    <w:rsid w:val="002317A6"/>
    <w:rsid w:val="002318C9"/>
    <w:rsid w:val="00233F22"/>
    <w:rsid w:val="0023430E"/>
    <w:rsid w:val="00234608"/>
    <w:rsid w:val="002346C2"/>
    <w:rsid w:val="00235575"/>
    <w:rsid w:val="00236AF5"/>
    <w:rsid w:val="002372E1"/>
    <w:rsid w:val="00237B89"/>
    <w:rsid w:val="00237E58"/>
    <w:rsid w:val="00237F9E"/>
    <w:rsid w:val="002406EB"/>
    <w:rsid w:val="002406F6"/>
    <w:rsid w:val="00241B75"/>
    <w:rsid w:val="00242963"/>
    <w:rsid w:val="00243F82"/>
    <w:rsid w:val="00244B50"/>
    <w:rsid w:val="00245113"/>
    <w:rsid w:val="002451D1"/>
    <w:rsid w:val="00245784"/>
    <w:rsid w:val="00247A5B"/>
    <w:rsid w:val="00247B51"/>
    <w:rsid w:val="00247B63"/>
    <w:rsid w:val="0025002B"/>
    <w:rsid w:val="00251E8E"/>
    <w:rsid w:val="002522ED"/>
    <w:rsid w:val="002523F1"/>
    <w:rsid w:val="00254437"/>
    <w:rsid w:val="00254439"/>
    <w:rsid w:val="00254882"/>
    <w:rsid w:val="002551E8"/>
    <w:rsid w:val="002554A6"/>
    <w:rsid w:val="00255F56"/>
    <w:rsid w:val="00256F9D"/>
    <w:rsid w:val="00257BF0"/>
    <w:rsid w:val="00262D83"/>
    <w:rsid w:val="00262E1D"/>
    <w:rsid w:val="00263731"/>
    <w:rsid w:val="002647DA"/>
    <w:rsid w:val="00264ABF"/>
    <w:rsid w:val="00264E15"/>
    <w:rsid w:val="002650B4"/>
    <w:rsid w:val="00265996"/>
    <w:rsid w:val="0026688F"/>
    <w:rsid w:val="002676B5"/>
    <w:rsid w:val="00270760"/>
    <w:rsid w:val="0027084E"/>
    <w:rsid w:val="00271D8F"/>
    <w:rsid w:val="00271F3E"/>
    <w:rsid w:val="00272370"/>
    <w:rsid w:val="002724C6"/>
    <w:rsid w:val="0027279E"/>
    <w:rsid w:val="00272AE0"/>
    <w:rsid w:val="00273B7A"/>
    <w:rsid w:val="00273ECD"/>
    <w:rsid w:val="00274F9D"/>
    <w:rsid w:val="00275807"/>
    <w:rsid w:val="002776FE"/>
    <w:rsid w:val="00277DA0"/>
    <w:rsid w:val="002825B0"/>
    <w:rsid w:val="002834EA"/>
    <w:rsid w:val="0028416A"/>
    <w:rsid w:val="002846A6"/>
    <w:rsid w:val="00285280"/>
    <w:rsid w:val="0028549C"/>
    <w:rsid w:val="0028799E"/>
    <w:rsid w:val="00287CD6"/>
    <w:rsid w:val="002908A2"/>
    <w:rsid w:val="00291152"/>
    <w:rsid w:val="00291414"/>
    <w:rsid w:val="00292B8C"/>
    <w:rsid w:val="0029316D"/>
    <w:rsid w:val="0029414A"/>
    <w:rsid w:val="002947F9"/>
    <w:rsid w:val="00294FC1"/>
    <w:rsid w:val="0029526B"/>
    <w:rsid w:val="00295BBB"/>
    <w:rsid w:val="0029649F"/>
    <w:rsid w:val="00296A31"/>
    <w:rsid w:val="00296CB7"/>
    <w:rsid w:val="002970BB"/>
    <w:rsid w:val="002971C3"/>
    <w:rsid w:val="002975F7"/>
    <w:rsid w:val="00297995"/>
    <w:rsid w:val="002A06FB"/>
    <w:rsid w:val="002A087F"/>
    <w:rsid w:val="002A0C64"/>
    <w:rsid w:val="002A2864"/>
    <w:rsid w:val="002A30E5"/>
    <w:rsid w:val="002A3950"/>
    <w:rsid w:val="002A3F0B"/>
    <w:rsid w:val="002A439C"/>
    <w:rsid w:val="002A64D6"/>
    <w:rsid w:val="002A69F3"/>
    <w:rsid w:val="002A7736"/>
    <w:rsid w:val="002A7930"/>
    <w:rsid w:val="002A7C66"/>
    <w:rsid w:val="002A7EFD"/>
    <w:rsid w:val="002B09DD"/>
    <w:rsid w:val="002B0E11"/>
    <w:rsid w:val="002B11B5"/>
    <w:rsid w:val="002B27F8"/>
    <w:rsid w:val="002B311A"/>
    <w:rsid w:val="002B39E4"/>
    <w:rsid w:val="002B5BFB"/>
    <w:rsid w:val="002B5D1D"/>
    <w:rsid w:val="002B60CC"/>
    <w:rsid w:val="002B648B"/>
    <w:rsid w:val="002B7563"/>
    <w:rsid w:val="002C164A"/>
    <w:rsid w:val="002C18FA"/>
    <w:rsid w:val="002C283C"/>
    <w:rsid w:val="002C2D63"/>
    <w:rsid w:val="002C2F73"/>
    <w:rsid w:val="002C378E"/>
    <w:rsid w:val="002C4B7A"/>
    <w:rsid w:val="002C66A3"/>
    <w:rsid w:val="002C66D5"/>
    <w:rsid w:val="002C7704"/>
    <w:rsid w:val="002D027F"/>
    <w:rsid w:val="002D0369"/>
    <w:rsid w:val="002D0696"/>
    <w:rsid w:val="002D06C3"/>
    <w:rsid w:val="002D0DE1"/>
    <w:rsid w:val="002D12FB"/>
    <w:rsid w:val="002D1458"/>
    <w:rsid w:val="002D2860"/>
    <w:rsid w:val="002D3083"/>
    <w:rsid w:val="002D36DF"/>
    <w:rsid w:val="002D3FC0"/>
    <w:rsid w:val="002D5585"/>
    <w:rsid w:val="002D599E"/>
    <w:rsid w:val="002E09FA"/>
    <w:rsid w:val="002E0A27"/>
    <w:rsid w:val="002E11FF"/>
    <w:rsid w:val="002E1A6A"/>
    <w:rsid w:val="002E205A"/>
    <w:rsid w:val="002E2A87"/>
    <w:rsid w:val="002E5047"/>
    <w:rsid w:val="002E6FF9"/>
    <w:rsid w:val="002E7D1D"/>
    <w:rsid w:val="002E7E3D"/>
    <w:rsid w:val="002E7FD4"/>
    <w:rsid w:val="002F0808"/>
    <w:rsid w:val="002F0D34"/>
    <w:rsid w:val="002F0FB9"/>
    <w:rsid w:val="002F0FFF"/>
    <w:rsid w:val="002F145C"/>
    <w:rsid w:val="002F18C7"/>
    <w:rsid w:val="002F1E50"/>
    <w:rsid w:val="002F376F"/>
    <w:rsid w:val="002F4876"/>
    <w:rsid w:val="002F509C"/>
    <w:rsid w:val="002F5794"/>
    <w:rsid w:val="002F5D84"/>
    <w:rsid w:val="002F5F33"/>
    <w:rsid w:val="002F63FF"/>
    <w:rsid w:val="002F6796"/>
    <w:rsid w:val="002F7477"/>
    <w:rsid w:val="002F77BD"/>
    <w:rsid w:val="00300814"/>
    <w:rsid w:val="00300B55"/>
    <w:rsid w:val="00301233"/>
    <w:rsid w:val="00301CBF"/>
    <w:rsid w:val="00301DDA"/>
    <w:rsid w:val="00302E39"/>
    <w:rsid w:val="003037F7"/>
    <w:rsid w:val="00303E9B"/>
    <w:rsid w:val="00305845"/>
    <w:rsid w:val="00306AD3"/>
    <w:rsid w:val="003073BF"/>
    <w:rsid w:val="0030784F"/>
    <w:rsid w:val="00311AE6"/>
    <w:rsid w:val="0031204A"/>
    <w:rsid w:val="0031251A"/>
    <w:rsid w:val="003136E3"/>
    <w:rsid w:val="003139D8"/>
    <w:rsid w:val="00313B4B"/>
    <w:rsid w:val="00313C9C"/>
    <w:rsid w:val="0031492B"/>
    <w:rsid w:val="0031495D"/>
    <w:rsid w:val="00315DE0"/>
    <w:rsid w:val="00316201"/>
    <w:rsid w:val="0031629D"/>
    <w:rsid w:val="00317622"/>
    <w:rsid w:val="00317932"/>
    <w:rsid w:val="00320577"/>
    <w:rsid w:val="00320C8D"/>
    <w:rsid w:val="003213EE"/>
    <w:rsid w:val="0032231F"/>
    <w:rsid w:val="00322E19"/>
    <w:rsid w:val="0032315C"/>
    <w:rsid w:val="00325175"/>
    <w:rsid w:val="003268B9"/>
    <w:rsid w:val="00327D0B"/>
    <w:rsid w:val="00330471"/>
    <w:rsid w:val="0033151B"/>
    <w:rsid w:val="00333027"/>
    <w:rsid w:val="003334B1"/>
    <w:rsid w:val="003343B9"/>
    <w:rsid w:val="00334C56"/>
    <w:rsid w:val="00336696"/>
    <w:rsid w:val="003369D1"/>
    <w:rsid w:val="00337464"/>
    <w:rsid w:val="0033755A"/>
    <w:rsid w:val="00340183"/>
    <w:rsid w:val="00340EF3"/>
    <w:rsid w:val="003417F3"/>
    <w:rsid w:val="00341871"/>
    <w:rsid w:val="003424BA"/>
    <w:rsid w:val="00342C97"/>
    <w:rsid w:val="00343064"/>
    <w:rsid w:val="00344232"/>
    <w:rsid w:val="003443F9"/>
    <w:rsid w:val="00344E23"/>
    <w:rsid w:val="0034521F"/>
    <w:rsid w:val="00346200"/>
    <w:rsid w:val="0034664B"/>
    <w:rsid w:val="00346BD9"/>
    <w:rsid w:val="00346FBA"/>
    <w:rsid w:val="00350990"/>
    <w:rsid w:val="00350E0D"/>
    <w:rsid w:val="003511D9"/>
    <w:rsid w:val="003517E4"/>
    <w:rsid w:val="00352694"/>
    <w:rsid w:val="00354970"/>
    <w:rsid w:val="00355881"/>
    <w:rsid w:val="003568C8"/>
    <w:rsid w:val="003572A0"/>
    <w:rsid w:val="00357850"/>
    <w:rsid w:val="003605FE"/>
    <w:rsid w:val="00360614"/>
    <w:rsid w:val="003606D8"/>
    <w:rsid w:val="00360CDE"/>
    <w:rsid w:val="00362C98"/>
    <w:rsid w:val="00363C8B"/>
    <w:rsid w:val="0036464F"/>
    <w:rsid w:val="00364D7E"/>
    <w:rsid w:val="00365838"/>
    <w:rsid w:val="0036678A"/>
    <w:rsid w:val="00366843"/>
    <w:rsid w:val="003705F4"/>
    <w:rsid w:val="0037068C"/>
    <w:rsid w:val="00372E4F"/>
    <w:rsid w:val="00372FD0"/>
    <w:rsid w:val="003740C3"/>
    <w:rsid w:val="003742D1"/>
    <w:rsid w:val="00374691"/>
    <w:rsid w:val="00374BF2"/>
    <w:rsid w:val="00375FD9"/>
    <w:rsid w:val="00377A45"/>
    <w:rsid w:val="00377AF1"/>
    <w:rsid w:val="00382183"/>
    <w:rsid w:val="00383169"/>
    <w:rsid w:val="003852EB"/>
    <w:rsid w:val="003860A2"/>
    <w:rsid w:val="0038614C"/>
    <w:rsid w:val="0038654C"/>
    <w:rsid w:val="00386A4A"/>
    <w:rsid w:val="00386D4D"/>
    <w:rsid w:val="00386ED1"/>
    <w:rsid w:val="003871DC"/>
    <w:rsid w:val="00387A5B"/>
    <w:rsid w:val="00387DE2"/>
    <w:rsid w:val="00390E3E"/>
    <w:rsid w:val="00391DC6"/>
    <w:rsid w:val="00393832"/>
    <w:rsid w:val="00393B94"/>
    <w:rsid w:val="00393EAF"/>
    <w:rsid w:val="003955FF"/>
    <w:rsid w:val="00396734"/>
    <w:rsid w:val="00396F4C"/>
    <w:rsid w:val="003A0C02"/>
    <w:rsid w:val="003A0DC6"/>
    <w:rsid w:val="003A2194"/>
    <w:rsid w:val="003A229E"/>
    <w:rsid w:val="003A3DF1"/>
    <w:rsid w:val="003A4581"/>
    <w:rsid w:val="003A4A87"/>
    <w:rsid w:val="003A4DDD"/>
    <w:rsid w:val="003A5349"/>
    <w:rsid w:val="003A745A"/>
    <w:rsid w:val="003B0BA4"/>
    <w:rsid w:val="003B21F5"/>
    <w:rsid w:val="003B265B"/>
    <w:rsid w:val="003B2A5C"/>
    <w:rsid w:val="003B2D31"/>
    <w:rsid w:val="003B2DB9"/>
    <w:rsid w:val="003B2F4B"/>
    <w:rsid w:val="003B2FAE"/>
    <w:rsid w:val="003B3207"/>
    <w:rsid w:val="003B3CD3"/>
    <w:rsid w:val="003B47CC"/>
    <w:rsid w:val="003B7F64"/>
    <w:rsid w:val="003C0127"/>
    <w:rsid w:val="003C08CF"/>
    <w:rsid w:val="003C2E6D"/>
    <w:rsid w:val="003C2FBB"/>
    <w:rsid w:val="003C3170"/>
    <w:rsid w:val="003C33F3"/>
    <w:rsid w:val="003C6520"/>
    <w:rsid w:val="003D0C42"/>
    <w:rsid w:val="003D0E03"/>
    <w:rsid w:val="003D1F98"/>
    <w:rsid w:val="003D2039"/>
    <w:rsid w:val="003D2F8B"/>
    <w:rsid w:val="003D421E"/>
    <w:rsid w:val="003D4A59"/>
    <w:rsid w:val="003D56A3"/>
    <w:rsid w:val="003D67E9"/>
    <w:rsid w:val="003D746D"/>
    <w:rsid w:val="003D764C"/>
    <w:rsid w:val="003D7686"/>
    <w:rsid w:val="003D7693"/>
    <w:rsid w:val="003E1986"/>
    <w:rsid w:val="003E1997"/>
    <w:rsid w:val="003E1BB9"/>
    <w:rsid w:val="003E3503"/>
    <w:rsid w:val="003E3DAF"/>
    <w:rsid w:val="003E3E7B"/>
    <w:rsid w:val="003E5275"/>
    <w:rsid w:val="003E59CA"/>
    <w:rsid w:val="003E627B"/>
    <w:rsid w:val="003E66A8"/>
    <w:rsid w:val="003E737B"/>
    <w:rsid w:val="003E7F74"/>
    <w:rsid w:val="003F002A"/>
    <w:rsid w:val="003F03F5"/>
    <w:rsid w:val="003F03FA"/>
    <w:rsid w:val="003F0C2F"/>
    <w:rsid w:val="003F1069"/>
    <w:rsid w:val="003F20E6"/>
    <w:rsid w:val="003F367F"/>
    <w:rsid w:val="003F4820"/>
    <w:rsid w:val="003F6AB9"/>
    <w:rsid w:val="003F6DB7"/>
    <w:rsid w:val="004016F3"/>
    <w:rsid w:val="00402A8F"/>
    <w:rsid w:val="00402C2F"/>
    <w:rsid w:val="004039F9"/>
    <w:rsid w:val="00403AC0"/>
    <w:rsid w:val="00403C9B"/>
    <w:rsid w:val="00404883"/>
    <w:rsid w:val="00404E1B"/>
    <w:rsid w:val="004050D7"/>
    <w:rsid w:val="00405B38"/>
    <w:rsid w:val="00406355"/>
    <w:rsid w:val="004067B7"/>
    <w:rsid w:val="0040707B"/>
    <w:rsid w:val="00407E37"/>
    <w:rsid w:val="00414441"/>
    <w:rsid w:val="00414C4B"/>
    <w:rsid w:val="00415707"/>
    <w:rsid w:val="004168E0"/>
    <w:rsid w:val="00416F28"/>
    <w:rsid w:val="00417E44"/>
    <w:rsid w:val="00417EE7"/>
    <w:rsid w:val="00417F13"/>
    <w:rsid w:val="00420319"/>
    <w:rsid w:val="0042181E"/>
    <w:rsid w:val="00421A53"/>
    <w:rsid w:val="00421B30"/>
    <w:rsid w:val="00422525"/>
    <w:rsid w:val="0042286C"/>
    <w:rsid w:val="00422C04"/>
    <w:rsid w:val="004241E1"/>
    <w:rsid w:val="00424B7E"/>
    <w:rsid w:val="00424D25"/>
    <w:rsid w:val="0042523E"/>
    <w:rsid w:val="004254BF"/>
    <w:rsid w:val="004254E7"/>
    <w:rsid w:val="00426B71"/>
    <w:rsid w:val="004271A7"/>
    <w:rsid w:val="0043037C"/>
    <w:rsid w:val="004304C0"/>
    <w:rsid w:val="00431118"/>
    <w:rsid w:val="0043137D"/>
    <w:rsid w:val="004318BD"/>
    <w:rsid w:val="00432A2D"/>
    <w:rsid w:val="00432B26"/>
    <w:rsid w:val="004342FF"/>
    <w:rsid w:val="004349C4"/>
    <w:rsid w:val="00435ADD"/>
    <w:rsid w:val="0043624B"/>
    <w:rsid w:val="004365BB"/>
    <w:rsid w:val="0044049C"/>
    <w:rsid w:val="00440720"/>
    <w:rsid w:val="00440C5A"/>
    <w:rsid w:val="00441866"/>
    <w:rsid w:val="00442484"/>
    <w:rsid w:val="004428ED"/>
    <w:rsid w:val="00442B19"/>
    <w:rsid w:val="00446004"/>
    <w:rsid w:val="004461E5"/>
    <w:rsid w:val="004465F2"/>
    <w:rsid w:val="00446B73"/>
    <w:rsid w:val="00446E8B"/>
    <w:rsid w:val="0044747B"/>
    <w:rsid w:val="004500C7"/>
    <w:rsid w:val="00450DCF"/>
    <w:rsid w:val="004512E5"/>
    <w:rsid w:val="00453E37"/>
    <w:rsid w:val="00454467"/>
    <w:rsid w:val="00454578"/>
    <w:rsid w:val="00454DDD"/>
    <w:rsid w:val="0045558B"/>
    <w:rsid w:val="004557B8"/>
    <w:rsid w:val="004557E9"/>
    <w:rsid w:val="00456337"/>
    <w:rsid w:val="0045731A"/>
    <w:rsid w:val="004574BE"/>
    <w:rsid w:val="00457B28"/>
    <w:rsid w:val="004603A4"/>
    <w:rsid w:val="00460880"/>
    <w:rsid w:val="00460B1B"/>
    <w:rsid w:val="00460D25"/>
    <w:rsid w:val="00461992"/>
    <w:rsid w:val="004624F5"/>
    <w:rsid w:val="00462D52"/>
    <w:rsid w:val="00463957"/>
    <w:rsid w:val="0046762C"/>
    <w:rsid w:val="004678E2"/>
    <w:rsid w:val="00467FC1"/>
    <w:rsid w:val="00470128"/>
    <w:rsid w:val="0047332C"/>
    <w:rsid w:val="00474316"/>
    <w:rsid w:val="00475B25"/>
    <w:rsid w:val="00476951"/>
    <w:rsid w:val="00480119"/>
    <w:rsid w:val="00480A6F"/>
    <w:rsid w:val="00480B56"/>
    <w:rsid w:val="00481F93"/>
    <w:rsid w:val="00482606"/>
    <w:rsid w:val="00482C99"/>
    <w:rsid w:val="0048306B"/>
    <w:rsid w:val="00483201"/>
    <w:rsid w:val="0048345C"/>
    <w:rsid w:val="0048359C"/>
    <w:rsid w:val="00484FF8"/>
    <w:rsid w:val="00485209"/>
    <w:rsid w:val="0048529E"/>
    <w:rsid w:val="00485EB7"/>
    <w:rsid w:val="00486988"/>
    <w:rsid w:val="00486BCC"/>
    <w:rsid w:val="00487350"/>
    <w:rsid w:val="00487C6D"/>
    <w:rsid w:val="00487D88"/>
    <w:rsid w:val="00490966"/>
    <w:rsid w:val="00490CE0"/>
    <w:rsid w:val="00491C07"/>
    <w:rsid w:val="00492417"/>
    <w:rsid w:val="004926ED"/>
    <w:rsid w:val="0049284F"/>
    <w:rsid w:val="0049312D"/>
    <w:rsid w:val="004939AD"/>
    <w:rsid w:val="00493FCF"/>
    <w:rsid w:val="0049477D"/>
    <w:rsid w:val="00496EA1"/>
    <w:rsid w:val="00496FF8"/>
    <w:rsid w:val="00496FFA"/>
    <w:rsid w:val="00497CDD"/>
    <w:rsid w:val="00497CF0"/>
    <w:rsid w:val="00497D83"/>
    <w:rsid w:val="004A05F9"/>
    <w:rsid w:val="004A073C"/>
    <w:rsid w:val="004A1271"/>
    <w:rsid w:val="004A1739"/>
    <w:rsid w:val="004A1FB8"/>
    <w:rsid w:val="004A2AEF"/>
    <w:rsid w:val="004A3714"/>
    <w:rsid w:val="004A3B35"/>
    <w:rsid w:val="004A3D1B"/>
    <w:rsid w:val="004A5136"/>
    <w:rsid w:val="004A5394"/>
    <w:rsid w:val="004B0497"/>
    <w:rsid w:val="004B093C"/>
    <w:rsid w:val="004B2C3A"/>
    <w:rsid w:val="004B3DC5"/>
    <w:rsid w:val="004B498B"/>
    <w:rsid w:val="004B4E5C"/>
    <w:rsid w:val="004B612F"/>
    <w:rsid w:val="004C01A9"/>
    <w:rsid w:val="004C027F"/>
    <w:rsid w:val="004C0352"/>
    <w:rsid w:val="004C18EA"/>
    <w:rsid w:val="004C20C9"/>
    <w:rsid w:val="004C261B"/>
    <w:rsid w:val="004C2856"/>
    <w:rsid w:val="004C2FF3"/>
    <w:rsid w:val="004C439A"/>
    <w:rsid w:val="004C4EC0"/>
    <w:rsid w:val="004C6362"/>
    <w:rsid w:val="004C6387"/>
    <w:rsid w:val="004C63D0"/>
    <w:rsid w:val="004C6828"/>
    <w:rsid w:val="004D0238"/>
    <w:rsid w:val="004D1299"/>
    <w:rsid w:val="004D1F43"/>
    <w:rsid w:val="004D207C"/>
    <w:rsid w:val="004D20DC"/>
    <w:rsid w:val="004D37AF"/>
    <w:rsid w:val="004D493D"/>
    <w:rsid w:val="004D58CF"/>
    <w:rsid w:val="004D6229"/>
    <w:rsid w:val="004D6A2A"/>
    <w:rsid w:val="004D6BEF"/>
    <w:rsid w:val="004D7267"/>
    <w:rsid w:val="004E028A"/>
    <w:rsid w:val="004E060D"/>
    <w:rsid w:val="004E0974"/>
    <w:rsid w:val="004E182E"/>
    <w:rsid w:val="004E4706"/>
    <w:rsid w:val="004E4942"/>
    <w:rsid w:val="004E4AAF"/>
    <w:rsid w:val="004E4F49"/>
    <w:rsid w:val="004E5F99"/>
    <w:rsid w:val="004E6463"/>
    <w:rsid w:val="004E65ED"/>
    <w:rsid w:val="004E6AF6"/>
    <w:rsid w:val="004E6E80"/>
    <w:rsid w:val="004E79C8"/>
    <w:rsid w:val="004F162A"/>
    <w:rsid w:val="004F2578"/>
    <w:rsid w:val="004F27D7"/>
    <w:rsid w:val="004F4BC9"/>
    <w:rsid w:val="004F5BE5"/>
    <w:rsid w:val="004F63B6"/>
    <w:rsid w:val="004F6E78"/>
    <w:rsid w:val="00502394"/>
    <w:rsid w:val="00502A47"/>
    <w:rsid w:val="00502D36"/>
    <w:rsid w:val="0050317B"/>
    <w:rsid w:val="005039F0"/>
    <w:rsid w:val="00503D46"/>
    <w:rsid w:val="00504069"/>
    <w:rsid w:val="00504BE6"/>
    <w:rsid w:val="005053C2"/>
    <w:rsid w:val="00505D8D"/>
    <w:rsid w:val="0050605E"/>
    <w:rsid w:val="005060D4"/>
    <w:rsid w:val="00507108"/>
    <w:rsid w:val="00510262"/>
    <w:rsid w:val="0051041C"/>
    <w:rsid w:val="00511AB0"/>
    <w:rsid w:val="005122CB"/>
    <w:rsid w:val="005134EF"/>
    <w:rsid w:val="0051488A"/>
    <w:rsid w:val="00514B71"/>
    <w:rsid w:val="00514E1E"/>
    <w:rsid w:val="00516437"/>
    <w:rsid w:val="00516C67"/>
    <w:rsid w:val="00516C98"/>
    <w:rsid w:val="00516DAD"/>
    <w:rsid w:val="00517644"/>
    <w:rsid w:val="005177DD"/>
    <w:rsid w:val="00517969"/>
    <w:rsid w:val="005207A9"/>
    <w:rsid w:val="0052158E"/>
    <w:rsid w:val="005215A5"/>
    <w:rsid w:val="00521C68"/>
    <w:rsid w:val="00522330"/>
    <w:rsid w:val="00522B68"/>
    <w:rsid w:val="00523741"/>
    <w:rsid w:val="00523A05"/>
    <w:rsid w:val="005243C8"/>
    <w:rsid w:val="00525A11"/>
    <w:rsid w:val="00526D1C"/>
    <w:rsid w:val="005273AA"/>
    <w:rsid w:val="0053159E"/>
    <w:rsid w:val="0053328E"/>
    <w:rsid w:val="00533CB8"/>
    <w:rsid w:val="0053563B"/>
    <w:rsid w:val="00541911"/>
    <w:rsid w:val="00542290"/>
    <w:rsid w:val="00542E89"/>
    <w:rsid w:val="00543C13"/>
    <w:rsid w:val="005448EF"/>
    <w:rsid w:val="00544A34"/>
    <w:rsid w:val="005455EF"/>
    <w:rsid w:val="0054599D"/>
    <w:rsid w:val="00545B79"/>
    <w:rsid w:val="005463A2"/>
    <w:rsid w:val="00551398"/>
    <w:rsid w:val="00552EFA"/>
    <w:rsid w:val="005539B1"/>
    <w:rsid w:val="005562A3"/>
    <w:rsid w:val="00556431"/>
    <w:rsid w:val="00556541"/>
    <w:rsid w:val="0055739C"/>
    <w:rsid w:val="00560688"/>
    <w:rsid w:val="00560B7A"/>
    <w:rsid w:val="00561BC8"/>
    <w:rsid w:val="00562586"/>
    <w:rsid w:val="005636F6"/>
    <w:rsid w:val="00564942"/>
    <w:rsid w:val="00566C46"/>
    <w:rsid w:val="005711D6"/>
    <w:rsid w:val="005715B0"/>
    <w:rsid w:val="00571C78"/>
    <w:rsid w:val="00571F60"/>
    <w:rsid w:val="00572033"/>
    <w:rsid w:val="00572A4F"/>
    <w:rsid w:val="005736F0"/>
    <w:rsid w:val="005746E0"/>
    <w:rsid w:val="005763FD"/>
    <w:rsid w:val="00576888"/>
    <w:rsid w:val="00577AEA"/>
    <w:rsid w:val="0058066F"/>
    <w:rsid w:val="00581D3C"/>
    <w:rsid w:val="00581DD5"/>
    <w:rsid w:val="00581E0A"/>
    <w:rsid w:val="0058221E"/>
    <w:rsid w:val="00582FEC"/>
    <w:rsid w:val="00583139"/>
    <w:rsid w:val="00583181"/>
    <w:rsid w:val="005838D4"/>
    <w:rsid w:val="005838FC"/>
    <w:rsid w:val="005839E0"/>
    <w:rsid w:val="00583F86"/>
    <w:rsid w:val="00583F9E"/>
    <w:rsid w:val="0058415E"/>
    <w:rsid w:val="00584330"/>
    <w:rsid w:val="0058448C"/>
    <w:rsid w:val="005845DE"/>
    <w:rsid w:val="0058472B"/>
    <w:rsid w:val="00584D33"/>
    <w:rsid w:val="005859E6"/>
    <w:rsid w:val="005871C0"/>
    <w:rsid w:val="00587B3B"/>
    <w:rsid w:val="005908DF"/>
    <w:rsid w:val="00591085"/>
    <w:rsid w:val="00592969"/>
    <w:rsid w:val="00592CF8"/>
    <w:rsid w:val="00593770"/>
    <w:rsid w:val="005953B7"/>
    <w:rsid w:val="00595BCC"/>
    <w:rsid w:val="00595C04"/>
    <w:rsid w:val="00596EAF"/>
    <w:rsid w:val="005977D0"/>
    <w:rsid w:val="005A0E8F"/>
    <w:rsid w:val="005A1D0F"/>
    <w:rsid w:val="005A32BA"/>
    <w:rsid w:val="005A4385"/>
    <w:rsid w:val="005A4C9B"/>
    <w:rsid w:val="005A5453"/>
    <w:rsid w:val="005A5537"/>
    <w:rsid w:val="005A62A7"/>
    <w:rsid w:val="005A66CC"/>
    <w:rsid w:val="005A6755"/>
    <w:rsid w:val="005B0E78"/>
    <w:rsid w:val="005B1E7A"/>
    <w:rsid w:val="005B31A8"/>
    <w:rsid w:val="005B3228"/>
    <w:rsid w:val="005B36F7"/>
    <w:rsid w:val="005B3BFA"/>
    <w:rsid w:val="005B3D01"/>
    <w:rsid w:val="005B4895"/>
    <w:rsid w:val="005B4BBB"/>
    <w:rsid w:val="005B5366"/>
    <w:rsid w:val="005B55F8"/>
    <w:rsid w:val="005B568E"/>
    <w:rsid w:val="005B5A86"/>
    <w:rsid w:val="005B64EE"/>
    <w:rsid w:val="005B6B12"/>
    <w:rsid w:val="005B710C"/>
    <w:rsid w:val="005B7AF2"/>
    <w:rsid w:val="005B7FD1"/>
    <w:rsid w:val="005C123F"/>
    <w:rsid w:val="005C1654"/>
    <w:rsid w:val="005C17F6"/>
    <w:rsid w:val="005C1CCB"/>
    <w:rsid w:val="005C214A"/>
    <w:rsid w:val="005C2440"/>
    <w:rsid w:val="005C2BF1"/>
    <w:rsid w:val="005C2E06"/>
    <w:rsid w:val="005C4301"/>
    <w:rsid w:val="005C48BB"/>
    <w:rsid w:val="005C6223"/>
    <w:rsid w:val="005C6244"/>
    <w:rsid w:val="005C7897"/>
    <w:rsid w:val="005D00F2"/>
    <w:rsid w:val="005D0E39"/>
    <w:rsid w:val="005D13E8"/>
    <w:rsid w:val="005D19FD"/>
    <w:rsid w:val="005D23BA"/>
    <w:rsid w:val="005D2BC1"/>
    <w:rsid w:val="005D3698"/>
    <w:rsid w:val="005D379F"/>
    <w:rsid w:val="005D3963"/>
    <w:rsid w:val="005D487B"/>
    <w:rsid w:val="005D52DB"/>
    <w:rsid w:val="005D5F56"/>
    <w:rsid w:val="005D74A9"/>
    <w:rsid w:val="005D78ED"/>
    <w:rsid w:val="005D7A7D"/>
    <w:rsid w:val="005E1533"/>
    <w:rsid w:val="005E29D1"/>
    <w:rsid w:val="005E3731"/>
    <w:rsid w:val="005E381E"/>
    <w:rsid w:val="005E38B9"/>
    <w:rsid w:val="005E493C"/>
    <w:rsid w:val="005E6402"/>
    <w:rsid w:val="005E6532"/>
    <w:rsid w:val="005E6FED"/>
    <w:rsid w:val="005F075E"/>
    <w:rsid w:val="005F0AE7"/>
    <w:rsid w:val="005F242E"/>
    <w:rsid w:val="005F2468"/>
    <w:rsid w:val="005F25B5"/>
    <w:rsid w:val="005F33FB"/>
    <w:rsid w:val="005F3AFD"/>
    <w:rsid w:val="005F4B88"/>
    <w:rsid w:val="005F5A69"/>
    <w:rsid w:val="005F649C"/>
    <w:rsid w:val="005F68FE"/>
    <w:rsid w:val="005F6A90"/>
    <w:rsid w:val="005F6EF7"/>
    <w:rsid w:val="005F6F80"/>
    <w:rsid w:val="00600578"/>
    <w:rsid w:val="006006DD"/>
    <w:rsid w:val="006013A3"/>
    <w:rsid w:val="00601A8B"/>
    <w:rsid w:val="00602A5E"/>
    <w:rsid w:val="00602C9E"/>
    <w:rsid w:val="00602CE3"/>
    <w:rsid w:val="00607491"/>
    <w:rsid w:val="006077E3"/>
    <w:rsid w:val="00607F07"/>
    <w:rsid w:val="00610384"/>
    <w:rsid w:val="006120D4"/>
    <w:rsid w:val="0061374A"/>
    <w:rsid w:val="00615BB6"/>
    <w:rsid w:val="00615C08"/>
    <w:rsid w:val="00620506"/>
    <w:rsid w:val="00621115"/>
    <w:rsid w:val="00621D1B"/>
    <w:rsid w:val="00621FDE"/>
    <w:rsid w:val="006222BD"/>
    <w:rsid w:val="006222F0"/>
    <w:rsid w:val="00622453"/>
    <w:rsid w:val="00622A6E"/>
    <w:rsid w:val="00623478"/>
    <w:rsid w:val="00623604"/>
    <w:rsid w:val="00623856"/>
    <w:rsid w:val="006238EE"/>
    <w:rsid w:val="006245DC"/>
    <w:rsid w:val="00624F50"/>
    <w:rsid w:val="0062538C"/>
    <w:rsid w:val="006262C4"/>
    <w:rsid w:val="006266D6"/>
    <w:rsid w:val="00626B28"/>
    <w:rsid w:val="00626DCD"/>
    <w:rsid w:val="00626DFC"/>
    <w:rsid w:val="0063022D"/>
    <w:rsid w:val="00631CCF"/>
    <w:rsid w:val="00632469"/>
    <w:rsid w:val="006340AC"/>
    <w:rsid w:val="00634541"/>
    <w:rsid w:val="006349AB"/>
    <w:rsid w:val="00635BD3"/>
    <w:rsid w:val="00637930"/>
    <w:rsid w:val="00642866"/>
    <w:rsid w:val="00642A12"/>
    <w:rsid w:val="00642F96"/>
    <w:rsid w:val="0064581C"/>
    <w:rsid w:val="006459F9"/>
    <w:rsid w:val="00646626"/>
    <w:rsid w:val="00647ED5"/>
    <w:rsid w:val="00652200"/>
    <w:rsid w:val="00652748"/>
    <w:rsid w:val="0065385E"/>
    <w:rsid w:val="0065396D"/>
    <w:rsid w:val="006548F3"/>
    <w:rsid w:val="00655108"/>
    <w:rsid w:val="00657616"/>
    <w:rsid w:val="006578D2"/>
    <w:rsid w:val="00657A5A"/>
    <w:rsid w:val="00657ABB"/>
    <w:rsid w:val="00657E87"/>
    <w:rsid w:val="00660EA1"/>
    <w:rsid w:val="006618A0"/>
    <w:rsid w:val="00662F3D"/>
    <w:rsid w:val="006632A4"/>
    <w:rsid w:val="00663ED4"/>
    <w:rsid w:val="00664335"/>
    <w:rsid w:val="0066502A"/>
    <w:rsid w:val="0066589C"/>
    <w:rsid w:val="006660C2"/>
    <w:rsid w:val="00666362"/>
    <w:rsid w:val="00666F0A"/>
    <w:rsid w:val="006670CC"/>
    <w:rsid w:val="0066754A"/>
    <w:rsid w:val="006676F6"/>
    <w:rsid w:val="00670106"/>
    <w:rsid w:val="00670851"/>
    <w:rsid w:val="00672F85"/>
    <w:rsid w:val="00673213"/>
    <w:rsid w:val="0067324E"/>
    <w:rsid w:val="0067377C"/>
    <w:rsid w:val="00673AC5"/>
    <w:rsid w:val="00673B51"/>
    <w:rsid w:val="00673D0C"/>
    <w:rsid w:val="00674726"/>
    <w:rsid w:val="006763AC"/>
    <w:rsid w:val="00676B53"/>
    <w:rsid w:val="00676BBE"/>
    <w:rsid w:val="006774D6"/>
    <w:rsid w:val="0068019A"/>
    <w:rsid w:val="00680261"/>
    <w:rsid w:val="00680345"/>
    <w:rsid w:val="00680406"/>
    <w:rsid w:val="00680A75"/>
    <w:rsid w:val="00681771"/>
    <w:rsid w:val="00682554"/>
    <w:rsid w:val="00684192"/>
    <w:rsid w:val="006855F7"/>
    <w:rsid w:val="00686790"/>
    <w:rsid w:val="006877BC"/>
    <w:rsid w:val="00690062"/>
    <w:rsid w:val="00690733"/>
    <w:rsid w:val="00690B0F"/>
    <w:rsid w:val="00692FBC"/>
    <w:rsid w:val="00693311"/>
    <w:rsid w:val="00693725"/>
    <w:rsid w:val="00693F20"/>
    <w:rsid w:val="00695C74"/>
    <w:rsid w:val="006967D1"/>
    <w:rsid w:val="00696A13"/>
    <w:rsid w:val="00697333"/>
    <w:rsid w:val="00697367"/>
    <w:rsid w:val="00697795"/>
    <w:rsid w:val="006A1B70"/>
    <w:rsid w:val="006A28B8"/>
    <w:rsid w:val="006A2AC1"/>
    <w:rsid w:val="006A3361"/>
    <w:rsid w:val="006A39AF"/>
    <w:rsid w:val="006A3F54"/>
    <w:rsid w:val="006A4763"/>
    <w:rsid w:val="006A4E38"/>
    <w:rsid w:val="006A5C32"/>
    <w:rsid w:val="006A6607"/>
    <w:rsid w:val="006A726C"/>
    <w:rsid w:val="006A7357"/>
    <w:rsid w:val="006A75D7"/>
    <w:rsid w:val="006B1B89"/>
    <w:rsid w:val="006B25CB"/>
    <w:rsid w:val="006B26DA"/>
    <w:rsid w:val="006B2881"/>
    <w:rsid w:val="006B29F2"/>
    <w:rsid w:val="006B315D"/>
    <w:rsid w:val="006B3B40"/>
    <w:rsid w:val="006B42A4"/>
    <w:rsid w:val="006B4446"/>
    <w:rsid w:val="006B4A8C"/>
    <w:rsid w:val="006B5B78"/>
    <w:rsid w:val="006C0831"/>
    <w:rsid w:val="006C0D50"/>
    <w:rsid w:val="006C0D64"/>
    <w:rsid w:val="006C1417"/>
    <w:rsid w:val="006C202F"/>
    <w:rsid w:val="006C293B"/>
    <w:rsid w:val="006C2C9F"/>
    <w:rsid w:val="006C2E1B"/>
    <w:rsid w:val="006C37C2"/>
    <w:rsid w:val="006C3A98"/>
    <w:rsid w:val="006C4202"/>
    <w:rsid w:val="006C42BF"/>
    <w:rsid w:val="006C4BCD"/>
    <w:rsid w:val="006C62D3"/>
    <w:rsid w:val="006C7C90"/>
    <w:rsid w:val="006D1162"/>
    <w:rsid w:val="006D2159"/>
    <w:rsid w:val="006D248A"/>
    <w:rsid w:val="006D36CC"/>
    <w:rsid w:val="006D36F6"/>
    <w:rsid w:val="006D3830"/>
    <w:rsid w:val="006D3FBE"/>
    <w:rsid w:val="006D59B9"/>
    <w:rsid w:val="006D6B0B"/>
    <w:rsid w:val="006D6F71"/>
    <w:rsid w:val="006E017A"/>
    <w:rsid w:val="006E138F"/>
    <w:rsid w:val="006E3926"/>
    <w:rsid w:val="006E42BB"/>
    <w:rsid w:val="006E4F40"/>
    <w:rsid w:val="006E5366"/>
    <w:rsid w:val="006E54DC"/>
    <w:rsid w:val="006E5A7B"/>
    <w:rsid w:val="006E655A"/>
    <w:rsid w:val="006E6A2D"/>
    <w:rsid w:val="006E7338"/>
    <w:rsid w:val="006F29C1"/>
    <w:rsid w:val="006F2A0B"/>
    <w:rsid w:val="006F43D8"/>
    <w:rsid w:val="006F44AA"/>
    <w:rsid w:val="006F56C6"/>
    <w:rsid w:val="006F5F47"/>
    <w:rsid w:val="006F6297"/>
    <w:rsid w:val="006F68FA"/>
    <w:rsid w:val="006F71FF"/>
    <w:rsid w:val="006F78A0"/>
    <w:rsid w:val="007008B7"/>
    <w:rsid w:val="007013BD"/>
    <w:rsid w:val="0070143E"/>
    <w:rsid w:val="0070157B"/>
    <w:rsid w:val="00701948"/>
    <w:rsid w:val="00701BD0"/>
    <w:rsid w:val="00701D9C"/>
    <w:rsid w:val="0070222B"/>
    <w:rsid w:val="007024A8"/>
    <w:rsid w:val="007025A6"/>
    <w:rsid w:val="00702606"/>
    <w:rsid w:val="00703D09"/>
    <w:rsid w:val="00705662"/>
    <w:rsid w:val="007058D8"/>
    <w:rsid w:val="00705A10"/>
    <w:rsid w:val="00707394"/>
    <w:rsid w:val="007075CC"/>
    <w:rsid w:val="0071014F"/>
    <w:rsid w:val="00711C80"/>
    <w:rsid w:val="00711F25"/>
    <w:rsid w:val="00712B86"/>
    <w:rsid w:val="00712CE4"/>
    <w:rsid w:val="00712EC6"/>
    <w:rsid w:val="0071310D"/>
    <w:rsid w:val="0071432E"/>
    <w:rsid w:val="00714899"/>
    <w:rsid w:val="00715972"/>
    <w:rsid w:val="00715FD8"/>
    <w:rsid w:val="0071695D"/>
    <w:rsid w:val="00716F80"/>
    <w:rsid w:val="0071760C"/>
    <w:rsid w:val="00717A5E"/>
    <w:rsid w:val="00717BB5"/>
    <w:rsid w:val="007200EB"/>
    <w:rsid w:val="007209E2"/>
    <w:rsid w:val="00721786"/>
    <w:rsid w:val="007218C0"/>
    <w:rsid w:val="00721CA1"/>
    <w:rsid w:val="007223CF"/>
    <w:rsid w:val="00723AD4"/>
    <w:rsid w:val="00723D9E"/>
    <w:rsid w:val="00724E62"/>
    <w:rsid w:val="0072510C"/>
    <w:rsid w:val="00726747"/>
    <w:rsid w:val="00726CBE"/>
    <w:rsid w:val="00727A69"/>
    <w:rsid w:val="00727DE5"/>
    <w:rsid w:val="00730282"/>
    <w:rsid w:val="007307E3"/>
    <w:rsid w:val="00730B2A"/>
    <w:rsid w:val="007310F1"/>
    <w:rsid w:val="0073207B"/>
    <w:rsid w:val="00732167"/>
    <w:rsid w:val="0073433E"/>
    <w:rsid w:val="0073460A"/>
    <w:rsid w:val="00741CD0"/>
    <w:rsid w:val="00741D6D"/>
    <w:rsid w:val="0074383C"/>
    <w:rsid w:val="0074408D"/>
    <w:rsid w:val="0074462D"/>
    <w:rsid w:val="007456E7"/>
    <w:rsid w:val="0074685C"/>
    <w:rsid w:val="0074705C"/>
    <w:rsid w:val="0074749A"/>
    <w:rsid w:val="00747673"/>
    <w:rsid w:val="0075006A"/>
    <w:rsid w:val="007513DD"/>
    <w:rsid w:val="00752BFF"/>
    <w:rsid w:val="00752FC1"/>
    <w:rsid w:val="00754149"/>
    <w:rsid w:val="00754583"/>
    <w:rsid w:val="007551E6"/>
    <w:rsid w:val="00755ADD"/>
    <w:rsid w:val="00755E3F"/>
    <w:rsid w:val="0075610F"/>
    <w:rsid w:val="007568B4"/>
    <w:rsid w:val="00757933"/>
    <w:rsid w:val="00757F9B"/>
    <w:rsid w:val="0076032B"/>
    <w:rsid w:val="0076071F"/>
    <w:rsid w:val="00761509"/>
    <w:rsid w:val="00761B80"/>
    <w:rsid w:val="007630B4"/>
    <w:rsid w:val="007637BC"/>
    <w:rsid w:val="007639D8"/>
    <w:rsid w:val="00763B8C"/>
    <w:rsid w:val="0076413F"/>
    <w:rsid w:val="00764828"/>
    <w:rsid w:val="007649CE"/>
    <w:rsid w:val="00764C16"/>
    <w:rsid w:val="0076529F"/>
    <w:rsid w:val="00765334"/>
    <w:rsid w:val="00767F96"/>
    <w:rsid w:val="00770235"/>
    <w:rsid w:val="0077074E"/>
    <w:rsid w:val="00770959"/>
    <w:rsid w:val="00770F3D"/>
    <w:rsid w:val="00771588"/>
    <w:rsid w:val="007720BD"/>
    <w:rsid w:val="007730D4"/>
    <w:rsid w:val="00773670"/>
    <w:rsid w:val="007745EB"/>
    <w:rsid w:val="007754F4"/>
    <w:rsid w:val="0077558D"/>
    <w:rsid w:val="0077708A"/>
    <w:rsid w:val="00777D37"/>
    <w:rsid w:val="00780B85"/>
    <w:rsid w:val="00780BC2"/>
    <w:rsid w:val="0078158B"/>
    <w:rsid w:val="007823D1"/>
    <w:rsid w:val="007823EA"/>
    <w:rsid w:val="0078335C"/>
    <w:rsid w:val="00783516"/>
    <w:rsid w:val="00783B40"/>
    <w:rsid w:val="00783DE4"/>
    <w:rsid w:val="00786844"/>
    <w:rsid w:val="0078691B"/>
    <w:rsid w:val="007870DF"/>
    <w:rsid w:val="00787E32"/>
    <w:rsid w:val="007947D2"/>
    <w:rsid w:val="0079495B"/>
    <w:rsid w:val="00794AFE"/>
    <w:rsid w:val="00794D1E"/>
    <w:rsid w:val="00794E3B"/>
    <w:rsid w:val="00794E55"/>
    <w:rsid w:val="007950EE"/>
    <w:rsid w:val="00795604"/>
    <w:rsid w:val="00795D68"/>
    <w:rsid w:val="007A0192"/>
    <w:rsid w:val="007A12CC"/>
    <w:rsid w:val="007A232A"/>
    <w:rsid w:val="007A28D5"/>
    <w:rsid w:val="007A39F8"/>
    <w:rsid w:val="007A49BC"/>
    <w:rsid w:val="007A50B7"/>
    <w:rsid w:val="007A5222"/>
    <w:rsid w:val="007A6151"/>
    <w:rsid w:val="007A62B3"/>
    <w:rsid w:val="007A64A8"/>
    <w:rsid w:val="007A6A00"/>
    <w:rsid w:val="007A6BFF"/>
    <w:rsid w:val="007A6F94"/>
    <w:rsid w:val="007A7463"/>
    <w:rsid w:val="007A7977"/>
    <w:rsid w:val="007B0136"/>
    <w:rsid w:val="007B08B4"/>
    <w:rsid w:val="007B0EB9"/>
    <w:rsid w:val="007B1192"/>
    <w:rsid w:val="007B14BE"/>
    <w:rsid w:val="007B2692"/>
    <w:rsid w:val="007B2DF3"/>
    <w:rsid w:val="007B391D"/>
    <w:rsid w:val="007B46B9"/>
    <w:rsid w:val="007B4CB4"/>
    <w:rsid w:val="007B4E7B"/>
    <w:rsid w:val="007B4EE2"/>
    <w:rsid w:val="007B54A3"/>
    <w:rsid w:val="007B607E"/>
    <w:rsid w:val="007B6C9E"/>
    <w:rsid w:val="007B796F"/>
    <w:rsid w:val="007B7E03"/>
    <w:rsid w:val="007C0420"/>
    <w:rsid w:val="007C0AC0"/>
    <w:rsid w:val="007C1374"/>
    <w:rsid w:val="007C1E0D"/>
    <w:rsid w:val="007C25DB"/>
    <w:rsid w:val="007C2BBD"/>
    <w:rsid w:val="007C38CE"/>
    <w:rsid w:val="007C4075"/>
    <w:rsid w:val="007C4260"/>
    <w:rsid w:val="007C47A2"/>
    <w:rsid w:val="007C566D"/>
    <w:rsid w:val="007C5D23"/>
    <w:rsid w:val="007C5F39"/>
    <w:rsid w:val="007C615A"/>
    <w:rsid w:val="007C6219"/>
    <w:rsid w:val="007C7389"/>
    <w:rsid w:val="007C74A8"/>
    <w:rsid w:val="007D005F"/>
    <w:rsid w:val="007D01E0"/>
    <w:rsid w:val="007D05B1"/>
    <w:rsid w:val="007D1858"/>
    <w:rsid w:val="007D1C17"/>
    <w:rsid w:val="007D1CA6"/>
    <w:rsid w:val="007D24A7"/>
    <w:rsid w:val="007D2766"/>
    <w:rsid w:val="007D2B4A"/>
    <w:rsid w:val="007D3856"/>
    <w:rsid w:val="007D48EC"/>
    <w:rsid w:val="007D4E56"/>
    <w:rsid w:val="007D522F"/>
    <w:rsid w:val="007D5300"/>
    <w:rsid w:val="007D692F"/>
    <w:rsid w:val="007D6F4E"/>
    <w:rsid w:val="007D76B4"/>
    <w:rsid w:val="007D7C4C"/>
    <w:rsid w:val="007E0881"/>
    <w:rsid w:val="007E198F"/>
    <w:rsid w:val="007E5A23"/>
    <w:rsid w:val="007E63EA"/>
    <w:rsid w:val="007E6C57"/>
    <w:rsid w:val="007F0009"/>
    <w:rsid w:val="007F0F25"/>
    <w:rsid w:val="007F1D7F"/>
    <w:rsid w:val="007F29C9"/>
    <w:rsid w:val="007F361D"/>
    <w:rsid w:val="007F5F36"/>
    <w:rsid w:val="007F5FEE"/>
    <w:rsid w:val="007F68B3"/>
    <w:rsid w:val="007F6D5A"/>
    <w:rsid w:val="007F721D"/>
    <w:rsid w:val="007F7726"/>
    <w:rsid w:val="007F7A07"/>
    <w:rsid w:val="00800CD0"/>
    <w:rsid w:val="00801953"/>
    <w:rsid w:val="008033A6"/>
    <w:rsid w:val="00803487"/>
    <w:rsid w:val="008038CF"/>
    <w:rsid w:val="00803E79"/>
    <w:rsid w:val="008049D5"/>
    <w:rsid w:val="0080532E"/>
    <w:rsid w:val="008058AC"/>
    <w:rsid w:val="00806BEB"/>
    <w:rsid w:val="00806D4B"/>
    <w:rsid w:val="00807500"/>
    <w:rsid w:val="00807F4D"/>
    <w:rsid w:val="00811B62"/>
    <w:rsid w:val="008129ED"/>
    <w:rsid w:val="008133BD"/>
    <w:rsid w:val="008135AF"/>
    <w:rsid w:val="0081602C"/>
    <w:rsid w:val="00816E05"/>
    <w:rsid w:val="00817B53"/>
    <w:rsid w:val="00820700"/>
    <w:rsid w:val="0082080A"/>
    <w:rsid w:val="00820AA8"/>
    <w:rsid w:val="00820B77"/>
    <w:rsid w:val="00822B0A"/>
    <w:rsid w:val="00822DBD"/>
    <w:rsid w:val="00824498"/>
    <w:rsid w:val="00824D80"/>
    <w:rsid w:val="00825706"/>
    <w:rsid w:val="008267C7"/>
    <w:rsid w:val="00827658"/>
    <w:rsid w:val="0083109B"/>
    <w:rsid w:val="0083235E"/>
    <w:rsid w:val="0083372D"/>
    <w:rsid w:val="00833C24"/>
    <w:rsid w:val="00834E63"/>
    <w:rsid w:val="00835263"/>
    <w:rsid w:val="00837831"/>
    <w:rsid w:val="008402B3"/>
    <w:rsid w:val="00840625"/>
    <w:rsid w:val="00840AE5"/>
    <w:rsid w:val="008419F5"/>
    <w:rsid w:val="00843D4B"/>
    <w:rsid w:val="0084408F"/>
    <w:rsid w:val="00844A42"/>
    <w:rsid w:val="0084511E"/>
    <w:rsid w:val="00845DDF"/>
    <w:rsid w:val="008462B0"/>
    <w:rsid w:val="0084652B"/>
    <w:rsid w:val="008467A5"/>
    <w:rsid w:val="00846FCD"/>
    <w:rsid w:val="008476CC"/>
    <w:rsid w:val="008477D2"/>
    <w:rsid w:val="00847DFF"/>
    <w:rsid w:val="00847FE2"/>
    <w:rsid w:val="008500EC"/>
    <w:rsid w:val="00851647"/>
    <w:rsid w:val="00851EE0"/>
    <w:rsid w:val="008526AB"/>
    <w:rsid w:val="008527E2"/>
    <w:rsid w:val="00852B6B"/>
    <w:rsid w:val="00852DAE"/>
    <w:rsid w:val="00853EEF"/>
    <w:rsid w:val="00854AAD"/>
    <w:rsid w:val="00854DC9"/>
    <w:rsid w:val="00855AC5"/>
    <w:rsid w:val="008602F7"/>
    <w:rsid w:val="00860779"/>
    <w:rsid w:val="00861526"/>
    <w:rsid w:val="00862530"/>
    <w:rsid w:val="0086306A"/>
    <w:rsid w:val="00864BED"/>
    <w:rsid w:val="00864CA6"/>
    <w:rsid w:val="008705DD"/>
    <w:rsid w:val="0087060D"/>
    <w:rsid w:val="0087100B"/>
    <w:rsid w:val="00871FA7"/>
    <w:rsid w:val="00872187"/>
    <w:rsid w:val="008722DF"/>
    <w:rsid w:val="00872625"/>
    <w:rsid w:val="00872B37"/>
    <w:rsid w:val="0087420C"/>
    <w:rsid w:val="008749B8"/>
    <w:rsid w:val="00874E7C"/>
    <w:rsid w:val="00875386"/>
    <w:rsid w:val="008766AF"/>
    <w:rsid w:val="00876A8D"/>
    <w:rsid w:val="00877C2A"/>
    <w:rsid w:val="00877E9A"/>
    <w:rsid w:val="00877EAC"/>
    <w:rsid w:val="00880F2B"/>
    <w:rsid w:val="00881073"/>
    <w:rsid w:val="00881747"/>
    <w:rsid w:val="008820E7"/>
    <w:rsid w:val="00882505"/>
    <w:rsid w:val="00882C24"/>
    <w:rsid w:val="00883FC5"/>
    <w:rsid w:val="00883FD7"/>
    <w:rsid w:val="00883FE0"/>
    <w:rsid w:val="00884D13"/>
    <w:rsid w:val="0088510F"/>
    <w:rsid w:val="0088606B"/>
    <w:rsid w:val="008866D3"/>
    <w:rsid w:val="00886871"/>
    <w:rsid w:val="00886C24"/>
    <w:rsid w:val="00887000"/>
    <w:rsid w:val="00887813"/>
    <w:rsid w:val="00887E8B"/>
    <w:rsid w:val="00890306"/>
    <w:rsid w:val="00890D0F"/>
    <w:rsid w:val="00891842"/>
    <w:rsid w:val="00891C90"/>
    <w:rsid w:val="00891EBF"/>
    <w:rsid w:val="00891F95"/>
    <w:rsid w:val="0089241C"/>
    <w:rsid w:val="00892502"/>
    <w:rsid w:val="008928C2"/>
    <w:rsid w:val="008940EF"/>
    <w:rsid w:val="00895065"/>
    <w:rsid w:val="0089526C"/>
    <w:rsid w:val="0089567A"/>
    <w:rsid w:val="008963DF"/>
    <w:rsid w:val="0089688E"/>
    <w:rsid w:val="00896F1B"/>
    <w:rsid w:val="008A0039"/>
    <w:rsid w:val="008A1FF3"/>
    <w:rsid w:val="008A2093"/>
    <w:rsid w:val="008A30CC"/>
    <w:rsid w:val="008A329F"/>
    <w:rsid w:val="008A49CA"/>
    <w:rsid w:val="008A5CED"/>
    <w:rsid w:val="008A662C"/>
    <w:rsid w:val="008A7C40"/>
    <w:rsid w:val="008B05FD"/>
    <w:rsid w:val="008B0A16"/>
    <w:rsid w:val="008B0A88"/>
    <w:rsid w:val="008B0DBC"/>
    <w:rsid w:val="008B0E72"/>
    <w:rsid w:val="008B1216"/>
    <w:rsid w:val="008B177A"/>
    <w:rsid w:val="008B1781"/>
    <w:rsid w:val="008B245D"/>
    <w:rsid w:val="008B2D32"/>
    <w:rsid w:val="008B3835"/>
    <w:rsid w:val="008B4138"/>
    <w:rsid w:val="008B4A8B"/>
    <w:rsid w:val="008B5393"/>
    <w:rsid w:val="008B56FD"/>
    <w:rsid w:val="008B6AC8"/>
    <w:rsid w:val="008B7B22"/>
    <w:rsid w:val="008C0DD1"/>
    <w:rsid w:val="008C0F20"/>
    <w:rsid w:val="008C0F38"/>
    <w:rsid w:val="008C114D"/>
    <w:rsid w:val="008C1B99"/>
    <w:rsid w:val="008C1EAA"/>
    <w:rsid w:val="008C2E33"/>
    <w:rsid w:val="008C448D"/>
    <w:rsid w:val="008C7049"/>
    <w:rsid w:val="008C758E"/>
    <w:rsid w:val="008D20F4"/>
    <w:rsid w:val="008D24DA"/>
    <w:rsid w:val="008D31B2"/>
    <w:rsid w:val="008D3A8F"/>
    <w:rsid w:val="008D4F9C"/>
    <w:rsid w:val="008D528D"/>
    <w:rsid w:val="008D5C0C"/>
    <w:rsid w:val="008D655D"/>
    <w:rsid w:val="008D7306"/>
    <w:rsid w:val="008D74AA"/>
    <w:rsid w:val="008D77CC"/>
    <w:rsid w:val="008E0CBB"/>
    <w:rsid w:val="008E1677"/>
    <w:rsid w:val="008E1D1B"/>
    <w:rsid w:val="008E305D"/>
    <w:rsid w:val="008E38F8"/>
    <w:rsid w:val="008E3B2A"/>
    <w:rsid w:val="008E63F4"/>
    <w:rsid w:val="008E67F0"/>
    <w:rsid w:val="008E699C"/>
    <w:rsid w:val="008E6A25"/>
    <w:rsid w:val="008E7253"/>
    <w:rsid w:val="008E78D1"/>
    <w:rsid w:val="008E7D1C"/>
    <w:rsid w:val="008F02AB"/>
    <w:rsid w:val="008F11E6"/>
    <w:rsid w:val="008F1282"/>
    <w:rsid w:val="008F1817"/>
    <w:rsid w:val="008F1CE9"/>
    <w:rsid w:val="008F2933"/>
    <w:rsid w:val="008F2F7C"/>
    <w:rsid w:val="008F5EB9"/>
    <w:rsid w:val="008F6CD1"/>
    <w:rsid w:val="008F6E2C"/>
    <w:rsid w:val="009009D8"/>
    <w:rsid w:val="00900AE7"/>
    <w:rsid w:val="00901479"/>
    <w:rsid w:val="00901D21"/>
    <w:rsid w:val="00901E8C"/>
    <w:rsid w:val="00902BAD"/>
    <w:rsid w:val="00902E03"/>
    <w:rsid w:val="00903F71"/>
    <w:rsid w:val="009040C0"/>
    <w:rsid w:val="0090460F"/>
    <w:rsid w:val="00904962"/>
    <w:rsid w:val="00905B62"/>
    <w:rsid w:val="0090694A"/>
    <w:rsid w:val="00907525"/>
    <w:rsid w:val="009075B2"/>
    <w:rsid w:val="0091075B"/>
    <w:rsid w:val="00910968"/>
    <w:rsid w:val="009110CF"/>
    <w:rsid w:val="00911A6D"/>
    <w:rsid w:val="00911F3C"/>
    <w:rsid w:val="00912859"/>
    <w:rsid w:val="00916FC1"/>
    <w:rsid w:val="0091723F"/>
    <w:rsid w:val="00917459"/>
    <w:rsid w:val="00917CFD"/>
    <w:rsid w:val="00920EFD"/>
    <w:rsid w:val="0092100B"/>
    <w:rsid w:val="00921428"/>
    <w:rsid w:val="00921B74"/>
    <w:rsid w:val="00922D4D"/>
    <w:rsid w:val="00924ED1"/>
    <w:rsid w:val="009261F0"/>
    <w:rsid w:val="009270C5"/>
    <w:rsid w:val="00927A24"/>
    <w:rsid w:val="00930249"/>
    <w:rsid w:val="009302B9"/>
    <w:rsid w:val="0093042C"/>
    <w:rsid w:val="00930C43"/>
    <w:rsid w:val="00930EF3"/>
    <w:rsid w:val="00930F5A"/>
    <w:rsid w:val="0093161F"/>
    <w:rsid w:val="009317FB"/>
    <w:rsid w:val="00932036"/>
    <w:rsid w:val="00933BB6"/>
    <w:rsid w:val="0093463C"/>
    <w:rsid w:val="00934686"/>
    <w:rsid w:val="00934DFA"/>
    <w:rsid w:val="009352A1"/>
    <w:rsid w:val="00935A18"/>
    <w:rsid w:val="00940B5C"/>
    <w:rsid w:val="00942363"/>
    <w:rsid w:val="00942C0B"/>
    <w:rsid w:val="00944102"/>
    <w:rsid w:val="00944CE2"/>
    <w:rsid w:val="00945F79"/>
    <w:rsid w:val="00946209"/>
    <w:rsid w:val="00946FC3"/>
    <w:rsid w:val="00947392"/>
    <w:rsid w:val="0094765E"/>
    <w:rsid w:val="0094779C"/>
    <w:rsid w:val="0094798A"/>
    <w:rsid w:val="009505D2"/>
    <w:rsid w:val="00950BF4"/>
    <w:rsid w:val="009513D9"/>
    <w:rsid w:val="00953FD3"/>
    <w:rsid w:val="0095473C"/>
    <w:rsid w:val="00954AC3"/>
    <w:rsid w:val="0095555F"/>
    <w:rsid w:val="00955A5C"/>
    <w:rsid w:val="00956054"/>
    <w:rsid w:val="00956624"/>
    <w:rsid w:val="0095666F"/>
    <w:rsid w:val="0096057F"/>
    <w:rsid w:val="00960C7C"/>
    <w:rsid w:val="00960D8A"/>
    <w:rsid w:val="00960EDD"/>
    <w:rsid w:val="00961500"/>
    <w:rsid w:val="00962693"/>
    <w:rsid w:val="009633CA"/>
    <w:rsid w:val="00963ABC"/>
    <w:rsid w:val="00964F5F"/>
    <w:rsid w:val="00965548"/>
    <w:rsid w:val="00965F82"/>
    <w:rsid w:val="00966AE0"/>
    <w:rsid w:val="0096735E"/>
    <w:rsid w:val="0096736F"/>
    <w:rsid w:val="00970EE8"/>
    <w:rsid w:val="0097100C"/>
    <w:rsid w:val="00971C2D"/>
    <w:rsid w:val="00972630"/>
    <w:rsid w:val="009729BD"/>
    <w:rsid w:val="00972C2A"/>
    <w:rsid w:val="00973399"/>
    <w:rsid w:val="009739F0"/>
    <w:rsid w:val="00974954"/>
    <w:rsid w:val="00975BCF"/>
    <w:rsid w:val="00975D51"/>
    <w:rsid w:val="00976A7D"/>
    <w:rsid w:val="00977EB6"/>
    <w:rsid w:val="009812FD"/>
    <w:rsid w:val="009813BC"/>
    <w:rsid w:val="00983EFE"/>
    <w:rsid w:val="00984246"/>
    <w:rsid w:val="009844D8"/>
    <w:rsid w:val="00985A09"/>
    <w:rsid w:val="00985C64"/>
    <w:rsid w:val="00986705"/>
    <w:rsid w:val="0098678C"/>
    <w:rsid w:val="0098798D"/>
    <w:rsid w:val="0099114A"/>
    <w:rsid w:val="00991E07"/>
    <w:rsid w:val="00991E43"/>
    <w:rsid w:val="00992348"/>
    <w:rsid w:val="0099301C"/>
    <w:rsid w:val="009931B0"/>
    <w:rsid w:val="00994ED4"/>
    <w:rsid w:val="009955AF"/>
    <w:rsid w:val="00995F89"/>
    <w:rsid w:val="009961B2"/>
    <w:rsid w:val="009966E5"/>
    <w:rsid w:val="009972AB"/>
    <w:rsid w:val="009978AE"/>
    <w:rsid w:val="009A0ADB"/>
    <w:rsid w:val="009A0DA5"/>
    <w:rsid w:val="009A0EE4"/>
    <w:rsid w:val="009A1D27"/>
    <w:rsid w:val="009A2462"/>
    <w:rsid w:val="009A2C99"/>
    <w:rsid w:val="009A2E11"/>
    <w:rsid w:val="009A3E71"/>
    <w:rsid w:val="009A4700"/>
    <w:rsid w:val="009A4844"/>
    <w:rsid w:val="009A4899"/>
    <w:rsid w:val="009A4AFC"/>
    <w:rsid w:val="009A60FF"/>
    <w:rsid w:val="009B1530"/>
    <w:rsid w:val="009B2A3F"/>
    <w:rsid w:val="009B318C"/>
    <w:rsid w:val="009B3EFB"/>
    <w:rsid w:val="009B420A"/>
    <w:rsid w:val="009B5240"/>
    <w:rsid w:val="009B56D1"/>
    <w:rsid w:val="009B5FEB"/>
    <w:rsid w:val="009B606C"/>
    <w:rsid w:val="009B662B"/>
    <w:rsid w:val="009B67B1"/>
    <w:rsid w:val="009B68AF"/>
    <w:rsid w:val="009C0640"/>
    <w:rsid w:val="009C0A13"/>
    <w:rsid w:val="009C147D"/>
    <w:rsid w:val="009C2A93"/>
    <w:rsid w:val="009C3ABC"/>
    <w:rsid w:val="009C3E15"/>
    <w:rsid w:val="009C4EB4"/>
    <w:rsid w:val="009D0514"/>
    <w:rsid w:val="009D143B"/>
    <w:rsid w:val="009D2CD4"/>
    <w:rsid w:val="009D2F01"/>
    <w:rsid w:val="009D2F41"/>
    <w:rsid w:val="009D3B83"/>
    <w:rsid w:val="009D3FD4"/>
    <w:rsid w:val="009D43AC"/>
    <w:rsid w:val="009D48A4"/>
    <w:rsid w:val="009D4B8F"/>
    <w:rsid w:val="009D4E35"/>
    <w:rsid w:val="009D5077"/>
    <w:rsid w:val="009D5499"/>
    <w:rsid w:val="009D5608"/>
    <w:rsid w:val="009D5880"/>
    <w:rsid w:val="009D5DE4"/>
    <w:rsid w:val="009E0060"/>
    <w:rsid w:val="009E1E8A"/>
    <w:rsid w:val="009E277D"/>
    <w:rsid w:val="009E3F69"/>
    <w:rsid w:val="009E4A0F"/>
    <w:rsid w:val="009E4E1F"/>
    <w:rsid w:val="009E511C"/>
    <w:rsid w:val="009E7369"/>
    <w:rsid w:val="009E74A9"/>
    <w:rsid w:val="009E79ED"/>
    <w:rsid w:val="009F0225"/>
    <w:rsid w:val="009F14F8"/>
    <w:rsid w:val="009F3A88"/>
    <w:rsid w:val="009F4FAC"/>
    <w:rsid w:val="009F501E"/>
    <w:rsid w:val="00A0018C"/>
    <w:rsid w:val="00A00D9C"/>
    <w:rsid w:val="00A00ECA"/>
    <w:rsid w:val="00A011A7"/>
    <w:rsid w:val="00A01449"/>
    <w:rsid w:val="00A01706"/>
    <w:rsid w:val="00A02AF9"/>
    <w:rsid w:val="00A054E6"/>
    <w:rsid w:val="00A06018"/>
    <w:rsid w:val="00A07ACD"/>
    <w:rsid w:val="00A10EC0"/>
    <w:rsid w:val="00A112D3"/>
    <w:rsid w:val="00A12194"/>
    <w:rsid w:val="00A12E80"/>
    <w:rsid w:val="00A163C7"/>
    <w:rsid w:val="00A16B74"/>
    <w:rsid w:val="00A16E73"/>
    <w:rsid w:val="00A16F62"/>
    <w:rsid w:val="00A17E6F"/>
    <w:rsid w:val="00A20228"/>
    <w:rsid w:val="00A20245"/>
    <w:rsid w:val="00A2058B"/>
    <w:rsid w:val="00A20E57"/>
    <w:rsid w:val="00A21092"/>
    <w:rsid w:val="00A2123A"/>
    <w:rsid w:val="00A21689"/>
    <w:rsid w:val="00A217B1"/>
    <w:rsid w:val="00A222CC"/>
    <w:rsid w:val="00A2394E"/>
    <w:rsid w:val="00A24EB3"/>
    <w:rsid w:val="00A24F89"/>
    <w:rsid w:val="00A25304"/>
    <w:rsid w:val="00A25BBE"/>
    <w:rsid w:val="00A27298"/>
    <w:rsid w:val="00A30AC5"/>
    <w:rsid w:val="00A326F3"/>
    <w:rsid w:val="00A33310"/>
    <w:rsid w:val="00A34428"/>
    <w:rsid w:val="00A3510F"/>
    <w:rsid w:val="00A3640F"/>
    <w:rsid w:val="00A3668D"/>
    <w:rsid w:val="00A4254D"/>
    <w:rsid w:val="00A4262E"/>
    <w:rsid w:val="00A42867"/>
    <w:rsid w:val="00A4340F"/>
    <w:rsid w:val="00A43814"/>
    <w:rsid w:val="00A449F7"/>
    <w:rsid w:val="00A44A69"/>
    <w:rsid w:val="00A44CBB"/>
    <w:rsid w:val="00A44F40"/>
    <w:rsid w:val="00A45D7D"/>
    <w:rsid w:val="00A4641C"/>
    <w:rsid w:val="00A46844"/>
    <w:rsid w:val="00A47188"/>
    <w:rsid w:val="00A471BF"/>
    <w:rsid w:val="00A477B4"/>
    <w:rsid w:val="00A4789F"/>
    <w:rsid w:val="00A50D6B"/>
    <w:rsid w:val="00A50FFE"/>
    <w:rsid w:val="00A51285"/>
    <w:rsid w:val="00A51954"/>
    <w:rsid w:val="00A51F67"/>
    <w:rsid w:val="00A52989"/>
    <w:rsid w:val="00A52DE3"/>
    <w:rsid w:val="00A52E1C"/>
    <w:rsid w:val="00A53884"/>
    <w:rsid w:val="00A53D72"/>
    <w:rsid w:val="00A553C4"/>
    <w:rsid w:val="00A5595F"/>
    <w:rsid w:val="00A55D44"/>
    <w:rsid w:val="00A56290"/>
    <w:rsid w:val="00A57A57"/>
    <w:rsid w:val="00A57E29"/>
    <w:rsid w:val="00A57F08"/>
    <w:rsid w:val="00A6099F"/>
    <w:rsid w:val="00A60A58"/>
    <w:rsid w:val="00A61693"/>
    <w:rsid w:val="00A61C92"/>
    <w:rsid w:val="00A64146"/>
    <w:rsid w:val="00A641F9"/>
    <w:rsid w:val="00A64B94"/>
    <w:rsid w:val="00A66251"/>
    <w:rsid w:val="00A66633"/>
    <w:rsid w:val="00A66A3E"/>
    <w:rsid w:val="00A66DB5"/>
    <w:rsid w:val="00A66F3A"/>
    <w:rsid w:val="00A670C5"/>
    <w:rsid w:val="00A6748E"/>
    <w:rsid w:val="00A6770E"/>
    <w:rsid w:val="00A67B9F"/>
    <w:rsid w:val="00A70F04"/>
    <w:rsid w:val="00A71E9D"/>
    <w:rsid w:val="00A73585"/>
    <w:rsid w:val="00A73CAE"/>
    <w:rsid w:val="00A74646"/>
    <w:rsid w:val="00A7488E"/>
    <w:rsid w:val="00A74D53"/>
    <w:rsid w:val="00A752F2"/>
    <w:rsid w:val="00A76B63"/>
    <w:rsid w:val="00A80567"/>
    <w:rsid w:val="00A808B9"/>
    <w:rsid w:val="00A811F7"/>
    <w:rsid w:val="00A81873"/>
    <w:rsid w:val="00A8321E"/>
    <w:rsid w:val="00A83A9F"/>
    <w:rsid w:val="00A83CE4"/>
    <w:rsid w:val="00A841D6"/>
    <w:rsid w:val="00A8431F"/>
    <w:rsid w:val="00A845AA"/>
    <w:rsid w:val="00A8469F"/>
    <w:rsid w:val="00A85069"/>
    <w:rsid w:val="00A85757"/>
    <w:rsid w:val="00A8590F"/>
    <w:rsid w:val="00A86294"/>
    <w:rsid w:val="00A86563"/>
    <w:rsid w:val="00A86DE6"/>
    <w:rsid w:val="00A86E44"/>
    <w:rsid w:val="00A90001"/>
    <w:rsid w:val="00A90802"/>
    <w:rsid w:val="00A91098"/>
    <w:rsid w:val="00A91C98"/>
    <w:rsid w:val="00A939D8"/>
    <w:rsid w:val="00A93BF3"/>
    <w:rsid w:val="00A94E70"/>
    <w:rsid w:val="00A95814"/>
    <w:rsid w:val="00A95E96"/>
    <w:rsid w:val="00A95F0B"/>
    <w:rsid w:val="00A977B2"/>
    <w:rsid w:val="00AA1177"/>
    <w:rsid w:val="00AA1B1C"/>
    <w:rsid w:val="00AA1F04"/>
    <w:rsid w:val="00AA4589"/>
    <w:rsid w:val="00AA4A33"/>
    <w:rsid w:val="00AA4BEA"/>
    <w:rsid w:val="00AA6657"/>
    <w:rsid w:val="00AA730D"/>
    <w:rsid w:val="00AA787C"/>
    <w:rsid w:val="00AA7C16"/>
    <w:rsid w:val="00AA7C88"/>
    <w:rsid w:val="00AB0436"/>
    <w:rsid w:val="00AB05B1"/>
    <w:rsid w:val="00AB35A2"/>
    <w:rsid w:val="00AB3A7F"/>
    <w:rsid w:val="00AB4809"/>
    <w:rsid w:val="00AB4C58"/>
    <w:rsid w:val="00AB5817"/>
    <w:rsid w:val="00AB5D14"/>
    <w:rsid w:val="00AB604D"/>
    <w:rsid w:val="00AB6071"/>
    <w:rsid w:val="00AB61E4"/>
    <w:rsid w:val="00AB6800"/>
    <w:rsid w:val="00AB6D2C"/>
    <w:rsid w:val="00AC0ADA"/>
    <w:rsid w:val="00AC14D8"/>
    <w:rsid w:val="00AC1CCC"/>
    <w:rsid w:val="00AC2E1B"/>
    <w:rsid w:val="00AC320F"/>
    <w:rsid w:val="00AC4A40"/>
    <w:rsid w:val="00AC597A"/>
    <w:rsid w:val="00AC65FD"/>
    <w:rsid w:val="00AC7575"/>
    <w:rsid w:val="00AC78B5"/>
    <w:rsid w:val="00AD11B8"/>
    <w:rsid w:val="00AD18B9"/>
    <w:rsid w:val="00AD1F2E"/>
    <w:rsid w:val="00AD3982"/>
    <w:rsid w:val="00AD453F"/>
    <w:rsid w:val="00AD512D"/>
    <w:rsid w:val="00AD5260"/>
    <w:rsid w:val="00AD6EE4"/>
    <w:rsid w:val="00AD7372"/>
    <w:rsid w:val="00AD7A9E"/>
    <w:rsid w:val="00AD7DDA"/>
    <w:rsid w:val="00AE0904"/>
    <w:rsid w:val="00AE37C9"/>
    <w:rsid w:val="00AE48E2"/>
    <w:rsid w:val="00AE5AC1"/>
    <w:rsid w:val="00AE79B5"/>
    <w:rsid w:val="00AF09F0"/>
    <w:rsid w:val="00AF131A"/>
    <w:rsid w:val="00AF14B7"/>
    <w:rsid w:val="00AF1B8E"/>
    <w:rsid w:val="00AF2989"/>
    <w:rsid w:val="00AF3058"/>
    <w:rsid w:val="00AF31A0"/>
    <w:rsid w:val="00AF39D5"/>
    <w:rsid w:val="00AF42D2"/>
    <w:rsid w:val="00AF4852"/>
    <w:rsid w:val="00AF4FAE"/>
    <w:rsid w:val="00AF5607"/>
    <w:rsid w:val="00AF57F2"/>
    <w:rsid w:val="00AF642D"/>
    <w:rsid w:val="00AF671C"/>
    <w:rsid w:val="00B00805"/>
    <w:rsid w:val="00B0096E"/>
    <w:rsid w:val="00B01162"/>
    <w:rsid w:val="00B012C8"/>
    <w:rsid w:val="00B02D85"/>
    <w:rsid w:val="00B02F4C"/>
    <w:rsid w:val="00B0309B"/>
    <w:rsid w:val="00B03B9A"/>
    <w:rsid w:val="00B04176"/>
    <w:rsid w:val="00B049BD"/>
    <w:rsid w:val="00B04E2E"/>
    <w:rsid w:val="00B0536E"/>
    <w:rsid w:val="00B05891"/>
    <w:rsid w:val="00B05995"/>
    <w:rsid w:val="00B05B44"/>
    <w:rsid w:val="00B0696A"/>
    <w:rsid w:val="00B07C4A"/>
    <w:rsid w:val="00B10414"/>
    <w:rsid w:val="00B11A09"/>
    <w:rsid w:val="00B131E8"/>
    <w:rsid w:val="00B13242"/>
    <w:rsid w:val="00B13B10"/>
    <w:rsid w:val="00B14F01"/>
    <w:rsid w:val="00B164CC"/>
    <w:rsid w:val="00B164DF"/>
    <w:rsid w:val="00B1771F"/>
    <w:rsid w:val="00B178CA"/>
    <w:rsid w:val="00B2023F"/>
    <w:rsid w:val="00B203AD"/>
    <w:rsid w:val="00B20412"/>
    <w:rsid w:val="00B22312"/>
    <w:rsid w:val="00B2258C"/>
    <w:rsid w:val="00B23EE7"/>
    <w:rsid w:val="00B240CE"/>
    <w:rsid w:val="00B252C6"/>
    <w:rsid w:val="00B252E0"/>
    <w:rsid w:val="00B259CE"/>
    <w:rsid w:val="00B25E80"/>
    <w:rsid w:val="00B26C3C"/>
    <w:rsid w:val="00B26ED5"/>
    <w:rsid w:val="00B26EFC"/>
    <w:rsid w:val="00B26F12"/>
    <w:rsid w:val="00B27605"/>
    <w:rsid w:val="00B277DF"/>
    <w:rsid w:val="00B3141C"/>
    <w:rsid w:val="00B32EB4"/>
    <w:rsid w:val="00B33DAF"/>
    <w:rsid w:val="00B34549"/>
    <w:rsid w:val="00B34E19"/>
    <w:rsid w:val="00B351BB"/>
    <w:rsid w:val="00B35213"/>
    <w:rsid w:val="00B35D31"/>
    <w:rsid w:val="00B362B3"/>
    <w:rsid w:val="00B36F82"/>
    <w:rsid w:val="00B40A8F"/>
    <w:rsid w:val="00B40CD6"/>
    <w:rsid w:val="00B4177B"/>
    <w:rsid w:val="00B41948"/>
    <w:rsid w:val="00B4197F"/>
    <w:rsid w:val="00B4237A"/>
    <w:rsid w:val="00B43C54"/>
    <w:rsid w:val="00B45C06"/>
    <w:rsid w:val="00B4617F"/>
    <w:rsid w:val="00B472F2"/>
    <w:rsid w:val="00B50E51"/>
    <w:rsid w:val="00B51545"/>
    <w:rsid w:val="00B5181A"/>
    <w:rsid w:val="00B51BFB"/>
    <w:rsid w:val="00B54D36"/>
    <w:rsid w:val="00B55272"/>
    <w:rsid w:val="00B578F2"/>
    <w:rsid w:val="00B5795C"/>
    <w:rsid w:val="00B57F07"/>
    <w:rsid w:val="00B60040"/>
    <w:rsid w:val="00B603E3"/>
    <w:rsid w:val="00B60937"/>
    <w:rsid w:val="00B60C5C"/>
    <w:rsid w:val="00B61D10"/>
    <w:rsid w:val="00B62575"/>
    <w:rsid w:val="00B62C43"/>
    <w:rsid w:val="00B63DED"/>
    <w:rsid w:val="00B65134"/>
    <w:rsid w:val="00B66070"/>
    <w:rsid w:val="00B710A0"/>
    <w:rsid w:val="00B7119A"/>
    <w:rsid w:val="00B71270"/>
    <w:rsid w:val="00B72F3C"/>
    <w:rsid w:val="00B73867"/>
    <w:rsid w:val="00B73EFF"/>
    <w:rsid w:val="00B74803"/>
    <w:rsid w:val="00B75566"/>
    <w:rsid w:val="00B75CEC"/>
    <w:rsid w:val="00B76575"/>
    <w:rsid w:val="00B771B9"/>
    <w:rsid w:val="00B779EC"/>
    <w:rsid w:val="00B77DB5"/>
    <w:rsid w:val="00B810C9"/>
    <w:rsid w:val="00B8278D"/>
    <w:rsid w:val="00B83647"/>
    <w:rsid w:val="00B85485"/>
    <w:rsid w:val="00B856CA"/>
    <w:rsid w:val="00B86D59"/>
    <w:rsid w:val="00B871F0"/>
    <w:rsid w:val="00B8753E"/>
    <w:rsid w:val="00B879C1"/>
    <w:rsid w:val="00B90056"/>
    <w:rsid w:val="00B90639"/>
    <w:rsid w:val="00B91622"/>
    <w:rsid w:val="00B91681"/>
    <w:rsid w:val="00B9216D"/>
    <w:rsid w:val="00B92893"/>
    <w:rsid w:val="00B930E6"/>
    <w:rsid w:val="00B935CD"/>
    <w:rsid w:val="00B93A3D"/>
    <w:rsid w:val="00B94CD3"/>
    <w:rsid w:val="00B957C1"/>
    <w:rsid w:val="00B95CED"/>
    <w:rsid w:val="00B96852"/>
    <w:rsid w:val="00BA069F"/>
    <w:rsid w:val="00BA0A86"/>
    <w:rsid w:val="00BA0AAE"/>
    <w:rsid w:val="00BA0F12"/>
    <w:rsid w:val="00BA2421"/>
    <w:rsid w:val="00BA30B0"/>
    <w:rsid w:val="00BA33F2"/>
    <w:rsid w:val="00BA4F80"/>
    <w:rsid w:val="00BA50C7"/>
    <w:rsid w:val="00BA54CD"/>
    <w:rsid w:val="00BA594B"/>
    <w:rsid w:val="00BA5EA0"/>
    <w:rsid w:val="00BA6E0D"/>
    <w:rsid w:val="00BA7C4D"/>
    <w:rsid w:val="00BA7C67"/>
    <w:rsid w:val="00BA7EDD"/>
    <w:rsid w:val="00BB002C"/>
    <w:rsid w:val="00BB082A"/>
    <w:rsid w:val="00BB082C"/>
    <w:rsid w:val="00BB16C2"/>
    <w:rsid w:val="00BB29AE"/>
    <w:rsid w:val="00BB30B5"/>
    <w:rsid w:val="00BB38E1"/>
    <w:rsid w:val="00BB3F17"/>
    <w:rsid w:val="00BB441B"/>
    <w:rsid w:val="00BB46A3"/>
    <w:rsid w:val="00BB484F"/>
    <w:rsid w:val="00BB59DB"/>
    <w:rsid w:val="00BB63A7"/>
    <w:rsid w:val="00BB6B80"/>
    <w:rsid w:val="00BB7D9A"/>
    <w:rsid w:val="00BB7F81"/>
    <w:rsid w:val="00BC027E"/>
    <w:rsid w:val="00BC08EC"/>
    <w:rsid w:val="00BC09DD"/>
    <w:rsid w:val="00BC0A88"/>
    <w:rsid w:val="00BC0AFB"/>
    <w:rsid w:val="00BC0D82"/>
    <w:rsid w:val="00BC1045"/>
    <w:rsid w:val="00BC2734"/>
    <w:rsid w:val="00BC293F"/>
    <w:rsid w:val="00BC2FF8"/>
    <w:rsid w:val="00BC41E4"/>
    <w:rsid w:val="00BC4CCE"/>
    <w:rsid w:val="00BC51C4"/>
    <w:rsid w:val="00BC5959"/>
    <w:rsid w:val="00BC78B9"/>
    <w:rsid w:val="00BC7BF3"/>
    <w:rsid w:val="00BC7C49"/>
    <w:rsid w:val="00BC7FFB"/>
    <w:rsid w:val="00BD03B8"/>
    <w:rsid w:val="00BD0F7E"/>
    <w:rsid w:val="00BD13CF"/>
    <w:rsid w:val="00BD14E2"/>
    <w:rsid w:val="00BD232F"/>
    <w:rsid w:val="00BD2FF4"/>
    <w:rsid w:val="00BD388A"/>
    <w:rsid w:val="00BD4304"/>
    <w:rsid w:val="00BD489D"/>
    <w:rsid w:val="00BD491B"/>
    <w:rsid w:val="00BD5EBA"/>
    <w:rsid w:val="00BD5F6B"/>
    <w:rsid w:val="00BD777F"/>
    <w:rsid w:val="00BE02C1"/>
    <w:rsid w:val="00BE0960"/>
    <w:rsid w:val="00BE0F11"/>
    <w:rsid w:val="00BE1074"/>
    <w:rsid w:val="00BE2EB7"/>
    <w:rsid w:val="00BE302D"/>
    <w:rsid w:val="00BE3116"/>
    <w:rsid w:val="00BE344A"/>
    <w:rsid w:val="00BE3C7B"/>
    <w:rsid w:val="00BE473E"/>
    <w:rsid w:val="00BE59EF"/>
    <w:rsid w:val="00BE5F67"/>
    <w:rsid w:val="00BF27FC"/>
    <w:rsid w:val="00BF3925"/>
    <w:rsid w:val="00BF562E"/>
    <w:rsid w:val="00BF6B9C"/>
    <w:rsid w:val="00BF6F5F"/>
    <w:rsid w:val="00C00A95"/>
    <w:rsid w:val="00C01FFC"/>
    <w:rsid w:val="00C023EE"/>
    <w:rsid w:val="00C03643"/>
    <w:rsid w:val="00C04750"/>
    <w:rsid w:val="00C04885"/>
    <w:rsid w:val="00C05C22"/>
    <w:rsid w:val="00C06391"/>
    <w:rsid w:val="00C06D66"/>
    <w:rsid w:val="00C06E55"/>
    <w:rsid w:val="00C1154B"/>
    <w:rsid w:val="00C11D34"/>
    <w:rsid w:val="00C12515"/>
    <w:rsid w:val="00C13BB5"/>
    <w:rsid w:val="00C14367"/>
    <w:rsid w:val="00C1525D"/>
    <w:rsid w:val="00C16C87"/>
    <w:rsid w:val="00C1728D"/>
    <w:rsid w:val="00C17B37"/>
    <w:rsid w:val="00C208C3"/>
    <w:rsid w:val="00C21282"/>
    <w:rsid w:val="00C21D05"/>
    <w:rsid w:val="00C23E6C"/>
    <w:rsid w:val="00C24970"/>
    <w:rsid w:val="00C24EAD"/>
    <w:rsid w:val="00C26C7F"/>
    <w:rsid w:val="00C26ECD"/>
    <w:rsid w:val="00C277E5"/>
    <w:rsid w:val="00C303AF"/>
    <w:rsid w:val="00C30D2C"/>
    <w:rsid w:val="00C31537"/>
    <w:rsid w:val="00C319D1"/>
    <w:rsid w:val="00C32091"/>
    <w:rsid w:val="00C320F9"/>
    <w:rsid w:val="00C339F0"/>
    <w:rsid w:val="00C33AB2"/>
    <w:rsid w:val="00C3442B"/>
    <w:rsid w:val="00C34ADB"/>
    <w:rsid w:val="00C355AA"/>
    <w:rsid w:val="00C3579A"/>
    <w:rsid w:val="00C35A25"/>
    <w:rsid w:val="00C35B40"/>
    <w:rsid w:val="00C36E60"/>
    <w:rsid w:val="00C3765E"/>
    <w:rsid w:val="00C41049"/>
    <w:rsid w:val="00C41188"/>
    <w:rsid w:val="00C4246C"/>
    <w:rsid w:val="00C4446A"/>
    <w:rsid w:val="00C4463B"/>
    <w:rsid w:val="00C451D7"/>
    <w:rsid w:val="00C47544"/>
    <w:rsid w:val="00C47C12"/>
    <w:rsid w:val="00C50A27"/>
    <w:rsid w:val="00C524A0"/>
    <w:rsid w:val="00C5313D"/>
    <w:rsid w:val="00C536C0"/>
    <w:rsid w:val="00C541F5"/>
    <w:rsid w:val="00C546C5"/>
    <w:rsid w:val="00C55877"/>
    <w:rsid w:val="00C55DEA"/>
    <w:rsid w:val="00C561D5"/>
    <w:rsid w:val="00C563AF"/>
    <w:rsid w:val="00C56817"/>
    <w:rsid w:val="00C578CE"/>
    <w:rsid w:val="00C57FC3"/>
    <w:rsid w:val="00C60575"/>
    <w:rsid w:val="00C6172A"/>
    <w:rsid w:val="00C61984"/>
    <w:rsid w:val="00C62272"/>
    <w:rsid w:val="00C627C4"/>
    <w:rsid w:val="00C62BB9"/>
    <w:rsid w:val="00C62BD9"/>
    <w:rsid w:val="00C631EC"/>
    <w:rsid w:val="00C6343A"/>
    <w:rsid w:val="00C637B9"/>
    <w:rsid w:val="00C63BB5"/>
    <w:rsid w:val="00C642B3"/>
    <w:rsid w:val="00C64F27"/>
    <w:rsid w:val="00C65057"/>
    <w:rsid w:val="00C652B1"/>
    <w:rsid w:val="00C67503"/>
    <w:rsid w:val="00C704B2"/>
    <w:rsid w:val="00C70F58"/>
    <w:rsid w:val="00C730F1"/>
    <w:rsid w:val="00C76C6F"/>
    <w:rsid w:val="00C81527"/>
    <w:rsid w:val="00C8225B"/>
    <w:rsid w:val="00C83717"/>
    <w:rsid w:val="00C840CC"/>
    <w:rsid w:val="00C8423A"/>
    <w:rsid w:val="00C8435D"/>
    <w:rsid w:val="00C855EF"/>
    <w:rsid w:val="00C85632"/>
    <w:rsid w:val="00C85AF4"/>
    <w:rsid w:val="00C85E2B"/>
    <w:rsid w:val="00C85F03"/>
    <w:rsid w:val="00C874AF"/>
    <w:rsid w:val="00C8751C"/>
    <w:rsid w:val="00C90373"/>
    <w:rsid w:val="00C935DC"/>
    <w:rsid w:val="00C9688A"/>
    <w:rsid w:val="00C97628"/>
    <w:rsid w:val="00CA068C"/>
    <w:rsid w:val="00CA06C5"/>
    <w:rsid w:val="00CA1000"/>
    <w:rsid w:val="00CA14DE"/>
    <w:rsid w:val="00CA2A97"/>
    <w:rsid w:val="00CA3319"/>
    <w:rsid w:val="00CA4A96"/>
    <w:rsid w:val="00CA531F"/>
    <w:rsid w:val="00CA5B84"/>
    <w:rsid w:val="00CA5EDE"/>
    <w:rsid w:val="00CA5F43"/>
    <w:rsid w:val="00CA76D9"/>
    <w:rsid w:val="00CA7B97"/>
    <w:rsid w:val="00CA7CF7"/>
    <w:rsid w:val="00CA7DDB"/>
    <w:rsid w:val="00CB15CE"/>
    <w:rsid w:val="00CB18BC"/>
    <w:rsid w:val="00CB2766"/>
    <w:rsid w:val="00CB2812"/>
    <w:rsid w:val="00CB3469"/>
    <w:rsid w:val="00CB44CC"/>
    <w:rsid w:val="00CB5204"/>
    <w:rsid w:val="00CB5746"/>
    <w:rsid w:val="00CB604F"/>
    <w:rsid w:val="00CB6888"/>
    <w:rsid w:val="00CB7B15"/>
    <w:rsid w:val="00CB7FC8"/>
    <w:rsid w:val="00CC059C"/>
    <w:rsid w:val="00CC0A5A"/>
    <w:rsid w:val="00CC0C53"/>
    <w:rsid w:val="00CC0FD4"/>
    <w:rsid w:val="00CC1130"/>
    <w:rsid w:val="00CC15F7"/>
    <w:rsid w:val="00CC181A"/>
    <w:rsid w:val="00CC2199"/>
    <w:rsid w:val="00CC220A"/>
    <w:rsid w:val="00CC2F24"/>
    <w:rsid w:val="00CC3719"/>
    <w:rsid w:val="00CC468E"/>
    <w:rsid w:val="00CC4D34"/>
    <w:rsid w:val="00CC4E46"/>
    <w:rsid w:val="00CC5133"/>
    <w:rsid w:val="00CC51DE"/>
    <w:rsid w:val="00CC5C31"/>
    <w:rsid w:val="00CC6510"/>
    <w:rsid w:val="00CC69B3"/>
    <w:rsid w:val="00CC7271"/>
    <w:rsid w:val="00CC770B"/>
    <w:rsid w:val="00CC7740"/>
    <w:rsid w:val="00CD0A12"/>
    <w:rsid w:val="00CD1584"/>
    <w:rsid w:val="00CD1992"/>
    <w:rsid w:val="00CD259E"/>
    <w:rsid w:val="00CD26A6"/>
    <w:rsid w:val="00CD3FAF"/>
    <w:rsid w:val="00CD4241"/>
    <w:rsid w:val="00CD46A7"/>
    <w:rsid w:val="00CD5153"/>
    <w:rsid w:val="00CD7557"/>
    <w:rsid w:val="00CD79C0"/>
    <w:rsid w:val="00CE0CC6"/>
    <w:rsid w:val="00CE2C03"/>
    <w:rsid w:val="00CE32A7"/>
    <w:rsid w:val="00CE3896"/>
    <w:rsid w:val="00CE4EC0"/>
    <w:rsid w:val="00CE579A"/>
    <w:rsid w:val="00CE58EF"/>
    <w:rsid w:val="00CE65F6"/>
    <w:rsid w:val="00CE7C52"/>
    <w:rsid w:val="00CF0043"/>
    <w:rsid w:val="00CF01FC"/>
    <w:rsid w:val="00CF300F"/>
    <w:rsid w:val="00CF32B8"/>
    <w:rsid w:val="00CF40C9"/>
    <w:rsid w:val="00CF418B"/>
    <w:rsid w:val="00CF4A48"/>
    <w:rsid w:val="00CF4FCD"/>
    <w:rsid w:val="00CF543A"/>
    <w:rsid w:val="00CF5D7B"/>
    <w:rsid w:val="00CF5F6F"/>
    <w:rsid w:val="00CF797E"/>
    <w:rsid w:val="00CF7A85"/>
    <w:rsid w:val="00CF7D8C"/>
    <w:rsid w:val="00D00D0D"/>
    <w:rsid w:val="00D01561"/>
    <w:rsid w:val="00D0215A"/>
    <w:rsid w:val="00D0235F"/>
    <w:rsid w:val="00D03C20"/>
    <w:rsid w:val="00D03DC4"/>
    <w:rsid w:val="00D04195"/>
    <w:rsid w:val="00D04E46"/>
    <w:rsid w:val="00D05441"/>
    <w:rsid w:val="00D064D3"/>
    <w:rsid w:val="00D06CC9"/>
    <w:rsid w:val="00D06F04"/>
    <w:rsid w:val="00D07316"/>
    <w:rsid w:val="00D077EC"/>
    <w:rsid w:val="00D07987"/>
    <w:rsid w:val="00D1075A"/>
    <w:rsid w:val="00D10B31"/>
    <w:rsid w:val="00D10CF7"/>
    <w:rsid w:val="00D10F37"/>
    <w:rsid w:val="00D11C7F"/>
    <w:rsid w:val="00D11D04"/>
    <w:rsid w:val="00D11E7D"/>
    <w:rsid w:val="00D12413"/>
    <w:rsid w:val="00D12677"/>
    <w:rsid w:val="00D12DEF"/>
    <w:rsid w:val="00D1434A"/>
    <w:rsid w:val="00D14CA4"/>
    <w:rsid w:val="00D1592C"/>
    <w:rsid w:val="00D1614B"/>
    <w:rsid w:val="00D171BB"/>
    <w:rsid w:val="00D17209"/>
    <w:rsid w:val="00D2183C"/>
    <w:rsid w:val="00D21B01"/>
    <w:rsid w:val="00D243F7"/>
    <w:rsid w:val="00D24644"/>
    <w:rsid w:val="00D26B9F"/>
    <w:rsid w:val="00D26D4A"/>
    <w:rsid w:val="00D270D6"/>
    <w:rsid w:val="00D27327"/>
    <w:rsid w:val="00D27847"/>
    <w:rsid w:val="00D279AD"/>
    <w:rsid w:val="00D3084A"/>
    <w:rsid w:val="00D32253"/>
    <w:rsid w:val="00D32262"/>
    <w:rsid w:val="00D327BC"/>
    <w:rsid w:val="00D328E5"/>
    <w:rsid w:val="00D32E9C"/>
    <w:rsid w:val="00D3346E"/>
    <w:rsid w:val="00D33745"/>
    <w:rsid w:val="00D33C9C"/>
    <w:rsid w:val="00D33D38"/>
    <w:rsid w:val="00D33E3C"/>
    <w:rsid w:val="00D342A4"/>
    <w:rsid w:val="00D34873"/>
    <w:rsid w:val="00D3532B"/>
    <w:rsid w:val="00D355A2"/>
    <w:rsid w:val="00D35FB6"/>
    <w:rsid w:val="00D403F0"/>
    <w:rsid w:val="00D406C2"/>
    <w:rsid w:val="00D41772"/>
    <w:rsid w:val="00D43F1F"/>
    <w:rsid w:val="00D43F65"/>
    <w:rsid w:val="00D44455"/>
    <w:rsid w:val="00D45CA5"/>
    <w:rsid w:val="00D50E65"/>
    <w:rsid w:val="00D52A8D"/>
    <w:rsid w:val="00D534A4"/>
    <w:rsid w:val="00D54255"/>
    <w:rsid w:val="00D543E6"/>
    <w:rsid w:val="00D55176"/>
    <w:rsid w:val="00D566E6"/>
    <w:rsid w:val="00D56C6F"/>
    <w:rsid w:val="00D60053"/>
    <w:rsid w:val="00D601A8"/>
    <w:rsid w:val="00D60BEC"/>
    <w:rsid w:val="00D60D23"/>
    <w:rsid w:val="00D61F12"/>
    <w:rsid w:val="00D63246"/>
    <w:rsid w:val="00D63E41"/>
    <w:rsid w:val="00D6426A"/>
    <w:rsid w:val="00D64428"/>
    <w:rsid w:val="00D6466E"/>
    <w:rsid w:val="00D649C2"/>
    <w:rsid w:val="00D65061"/>
    <w:rsid w:val="00D65189"/>
    <w:rsid w:val="00D6578C"/>
    <w:rsid w:val="00D66D52"/>
    <w:rsid w:val="00D7006B"/>
    <w:rsid w:val="00D70705"/>
    <w:rsid w:val="00D70CCE"/>
    <w:rsid w:val="00D74182"/>
    <w:rsid w:val="00D74B8E"/>
    <w:rsid w:val="00D74EA5"/>
    <w:rsid w:val="00D7593B"/>
    <w:rsid w:val="00D75FA0"/>
    <w:rsid w:val="00D761EF"/>
    <w:rsid w:val="00D76DBA"/>
    <w:rsid w:val="00D809EC"/>
    <w:rsid w:val="00D80FBC"/>
    <w:rsid w:val="00D81423"/>
    <w:rsid w:val="00D814A7"/>
    <w:rsid w:val="00D8153E"/>
    <w:rsid w:val="00D828ED"/>
    <w:rsid w:val="00D835F3"/>
    <w:rsid w:val="00D84674"/>
    <w:rsid w:val="00D84EF0"/>
    <w:rsid w:val="00D8518E"/>
    <w:rsid w:val="00D85777"/>
    <w:rsid w:val="00D85917"/>
    <w:rsid w:val="00D85EF4"/>
    <w:rsid w:val="00D866E5"/>
    <w:rsid w:val="00D86E5A"/>
    <w:rsid w:val="00D90359"/>
    <w:rsid w:val="00D90E49"/>
    <w:rsid w:val="00D911C6"/>
    <w:rsid w:val="00D9148D"/>
    <w:rsid w:val="00D91D74"/>
    <w:rsid w:val="00D9257E"/>
    <w:rsid w:val="00D926E2"/>
    <w:rsid w:val="00D92BC7"/>
    <w:rsid w:val="00D9452A"/>
    <w:rsid w:val="00D948C3"/>
    <w:rsid w:val="00D94C95"/>
    <w:rsid w:val="00D959CF"/>
    <w:rsid w:val="00D95F44"/>
    <w:rsid w:val="00D9617D"/>
    <w:rsid w:val="00D9669D"/>
    <w:rsid w:val="00D9679A"/>
    <w:rsid w:val="00D96912"/>
    <w:rsid w:val="00D96942"/>
    <w:rsid w:val="00D97331"/>
    <w:rsid w:val="00D978CA"/>
    <w:rsid w:val="00DA004A"/>
    <w:rsid w:val="00DA0A5D"/>
    <w:rsid w:val="00DA0E14"/>
    <w:rsid w:val="00DA1B9A"/>
    <w:rsid w:val="00DA259D"/>
    <w:rsid w:val="00DA2A69"/>
    <w:rsid w:val="00DA3864"/>
    <w:rsid w:val="00DA4208"/>
    <w:rsid w:val="00DA496E"/>
    <w:rsid w:val="00DA51C5"/>
    <w:rsid w:val="00DA66FF"/>
    <w:rsid w:val="00DA6DD1"/>
    <w:rsid w:val="00DA7180"/>
    <w:rsid w:val="00DA76AF"/>
    <w:rsid w:val="00DA775C"/>
    <w:rsid w:val="00DA78D6"/>
    <w:rsid w:val="00DB0261"/>
    <w:rsid w:val="00DB0948"/>
    <w:rsid w:val="00DB0989"/>
    <w:rsid w:val="00DB163B"/>
    <w:rsid w:val="00DB203F"/>
    <w:rsid w:val="00DB4678"/>
    <w:rsid w:val="00DB5797"/>
    <w:rsid w:val="00DB5A16"/>
    <w:rsid w:val="00DB652E"/>
    <w:rsid w:val="00DB7752"/>
    <w:rsid w:val="00DB7B91"/>
    <w:rsid w:val="00DC1541"/>
    <w:rsid w:val="00DC2A00"/>
    <w:rsid w:val="00DC2F32"/>
    <w:rsid w:val="00DC2FDA"/>
    <w:rsid w:val="00DC5850"/>
    <w:rsid w:val="00DC5900"/>
    <w:rsid w:val="00DC5EF7"/>
    <w:rsid w:val="00DC61F6"/>
    <w:rsid w:val="00DC6544"/>
    <w:rsid w:val="00DC6EF2"/>
    <w:rsid w:val="00DC74D2"/>
    <w:rsid w:val="00DD073B"/>
    <w:rsid w:val="00DD115E"/>
    <w:rsid w:val="00DD187C"/>
    <w:rsid w:val="00DD3BB8"/>
    <w:rsid w:val="00DD4367"/>
    <w:rsid w:val="00DD5473"/>
    <w:rsid w:val="00DD6824"/>
    <w:rsid w:val="00DD705E"/>
    <w:rsid w:val="00DD76FF"/>
    <w:rsid w:val="00DE260B"/>
    <w:rsid w:val="00DE26CB"/>
    <w:rsid w:val="00DE498A"/>
    <w:rsid w:val="00DE4A04"/>
    <w:rsid w:val="00DE5AF7"/>
    <w:rsid w:val="00DE5ED8"/>
    <w:rsid w:val="00DE6C9D"/>
    <w:rsid w:val="00DF0288"/>
    <w:rsid w:val="00DF0771"/>
    <w:rsid w:val="00DF1619"/>
    <w:rsid w:val="00DF2C00"/>
    <w:rsid w:val="00DF6251"/>
    <w:rsid w:val="00DF7710"/>
    <w:rsid w:val="00DF78FA"/>
    <w:rsid w:val="00E0018C"/>
    <w:rsid w:val="00E0039E"/>
    <w:rsid w:val="00E00528"/>
    <w:rsid w:val="00E00CB0"/>
    <w:rsid w:val="00E01095"/>
    <w:rsid w:val="00E0151C"/>
    <w:rsid w:val="00E02783"/>
    <w:rsid w:val="00E032C0"/>
    <w:rsid w:val="00E03D70"/>
    <w:rsid w:val="00E049FE"/>
    <w:rsid w:val="00E04A02"/>
    <w:rsid w:val="00E051D6"/>
    <w:rsid w:val="00E05784"/>
    <w:rsid w:val="00E05A16"/>
    <w:rsid w:val="00E05B54"/>
    <w:rsid w:val="00E079A6"/>
    <w:rsid w:val="00E07A60"/>
    <w:rsid w:val="00E1204B"/>
    <w:rsid w:val="00E12DE5"/>
    <w:rsid w:val="00E137DF"/>
    <w:rsid w:val="00E139C3"/>
    <w:rsid w:val="00E141AB"/>
    <w:rsid w:val="00E146AF"/>
    <w:rsid w:val="00E153D3"/>
    <w:rsid w:val="00E15504"/>
    <w:rsid w:val="00E165F6"/>
    <w:rsid w:val="00E1768B"/>
    <w:rsid w:val="00E17C07"/>
    <w:rsid w:val="00E17E66"/>
    <w:rsid w:val="00E207C6"/>
    <w:rsid w:val="00E2268A"/>
    <w:rsid w:val="00E23A28"/>
    <w:rsid w:val="00E23E57"/>
    <w:rsid w:val="00E242D4"/>
    <w:rsid w:val="00E24FCF"/>
    <w:rsid w:val="00E25143"/>
    <w:rsid w:val="00E2515D"/>
    <w:rsid w:val="00E26317"/>
    <w:rsid w:val="00E26C21"/>
    <w:rsid w:val="00E27ED8"/>
    <w:rsid w:val="00E30ED3"/>
    <w:rsid w:val="00E3100E"/>
    <w:rsid w:val="00E311F4"/>
    <w:rsid w:val="00E314DF"/>
    <w:rsid w:val="00E3644B"/>
    <w:rsid w:val="00E37671"/>
    <w:rsid w:val="00E40998"/>
    <w:rsid w:val="00E40BA0"/>
    <w:rsid w:val="00E41646"/>
    <w:rsid w:val="00E42617"/>
    <w:rsid w:val="00E43F78"/>
    <w:rsid w:val="00E45EA2"/>
    <w:rsid w:val="00E46BC0"/>
    <w:rsid w:val="00E47078"/>
    <w:rsid w:val="00E47338"/>
    <w:rsid w:val="00E47FDA"/>
    <w:rsid w:val="00E50777"/>
    <w:rsid w:val="00E50F28"/>
    <w:rsid w:val="00E51097"/>
    <w:rsid w:val="00E514FF"/>
    <w:rsid w:val="00E5171B"/>
    <w:rsid w:val="00E541BA"/>
    <w:rsid w:val="00E555F1"/>
    <w:rsid w:val="00E55A50"/>
    <w:rsid w:val="00E55F12"/>
    <w:rsid w:val="00E5658D"/>
    <w:rsid w:val="00E56F9B"/>
    <w:rsid w:val="00E578E2"/>
    <w:rsid w:val="00E57A2A"/>
    <w:rsid w:val="00E60238"/>
    <w:rsid w:val="00E61332"/>
    <w:rsid w:val="00E6254B"/>
    <w:rsid w:val="00E62F2B"/>
    <w:rsid w:val="00E63489"/>
    <w:rsid w:val="00E63671"/>
    <w:rsid w:val="00E64A13"/>
    <w:rsid w:val="00E64FAC"/>
    <w:rsid w:val="00E65589"/>
    <w:rsid w:val="00E66652"/>
    <w:rsid w:val="00E67541"/>
    <w:rsid w:val="00E67C7C"/>
    <w:rsid w:val="00E705B0"/>
    <w:rsid w:val="00E70728"/>
    <w:rsid w:val="00E70B71"/>
    <w:rsid w:val="00E70E32"/>
    <w:rsid w:val="00E711AD"/>
    <w:rsid w:val="00E71944"/>
    <w:rsid w:val="00E74CCA"/>
    <w:rsid w:val="00E76618"/>
    <w:rsid w:val="00E801DB"/>
    <w:rsid w:val="00E804C8"/>
    <w:rsid w:val="00E80632"/>
    <w:rsid w:val="00E811FE"/>
    <w:rsid w:val="00E82BE2"/>
    <w:rsid w:val="00E83462"/>
    <w:rsid w:val="00E8431F"/>
    <w:rsid w:val="00E84376"/>
    <w:rsid w:val="00E84BA5"/>
    <w:rsid w:val="00E857E1"/>
    <w:rsid w:val="00E8641C"/>
    <w:rsid w:val="00E86B75"/>
    <w:rsid w:val="00E87964"/>
    <w:rsid w:val="00E92CFC"/>
    <w:rsid w:val="00E93659"/>
    <w:rsid w:val="00E9369C"/>
    <w:rsid w:val="00E94B51"/>
    <w:rsid w:val="00E94C65"/>
    <w:rsid w:val="00E95179"/>
    <w:rsid w:val="00E9579F"/>
    <w:rsid w:val="00E968CF"/>
    <w:rsid w:val="00E97042"/>
    <w:rsid w:val="00E97C1D"/>
    <w:rsid w:val="00EA1121"/>
    <w:rsid w:val="00EA1863"/>
    <w:rsid w:val="00EA18C7"/>
    <w:rsid w:val="00EA1BC5"/>
    <w:rsid w:val="00EA1FFB"/>
    <w:rsid w:val="00EA2A41"/>
    <w:rsid w:val="00EA3067"/>
    <w:rsid w:val="00EA31C0"/>
    <w:rsid w:val="00EA3435"/>
    <w:rsid w:val="00EA3B70"/>
    <w:rsid w:val="00EA4C91"/>
    <w:rsid w:val="00EA57BD"/>
    <w:rsid w:val="00EA5D81"/>
    <w:rsid w:val="00EA6156"/>
    <w:rsid w:val="00EB0147"/>
    <w:rsid w:val="00EB0781"/>
    <w:rsid w:val="00EB1072"/>
    <w:rsid w:val="00EB1759"/>
    <w:rsid w:val="00EB29E1"/>
    <w:rsid w:val="00EB408C"/>
    <w:rsid w:val="00EB4530"/>
    <w:rsid w:val="00EB4548"/>
    <w:rsid w:val="00EB4607"/>
    <w:rsid w:val="00EB726D"/>
    <w:rsid w:val="00EB7C21"/>
    <w:rsid w:val="00EC0132"/>
    <w:rsid w:val="00EC0862"/>
    <w:rsid w:val="00EC0A2F"/>
    <w:rsid w:val="00EC151C"/>
    <w:rsid w:val="00EC30E2"/>
    <w:rsid w:val="00EC31E4"/>
    <w:rsid w:val="00EC541E"/>
    <w:rsid w:val="00EC5742"/>
    <w:rsid w:val="00EC5E6E"/>
    <w:rsid w:val="00EC63C9"/>
    <w:rsid w:val="00EC67CF"/>
    <w:rsid w:val="00EC6BEB"/>
    <w:rsid w:val="00EC7F0A"/>
    <w:rsid w:val="00ED05D3"/>
    <w:rsid w:val="00ED14CE"/>
    <w:rsid w:val="00ED298B"/>
    <w:rsid w:val="00ED2AB0"/>
    <w:rsid w:val="00ED2C70"/>
    <w:rsid w:val="00ED3A85"/>
    <w:rsid w:val="00ED4D7E"/>
    <w:rsid w:val="00ED5FDB"/>
    <w:rsid w:val="00ED7755"/>
    <w:rsid w:val="00ED7A78"/>
    <w:rsid w:val="00ED7B35"/>
    <w:rsid w:val="00EE02F2"/>
    <w:rsid w:val="00EE13DD"/>
    <w:rsid w:val="00EE1A6E"/>
    <w:rsid w:val="00EE20BE"/>
    <w:rsid w:val="00EE2AE1"/>
    <w:rsid w:val="00EE3925"/>
    <w:rsid w:val="00EE4251"/>
    <w:rsid w:val="00EE4ABD"/>
    <w:rsid w:val="00EE715F"/>
    <w:rsid w:val="00EF04E8"/>
    <w:rsid w:val="00EF062E"/>
    <w:rsid w:val="00EF0D7E"/>
    <w:rsid w:val="00EF1312"/>
    <w:rsid w:val="00EF2F68"/>
    <w:rsid w:val="00EF4A36"/>
    <w:rsid w:val="00EF4B82"/>
    <w:rsid w:val="00EF630E"/>
    <w:rsid w:val="00EF7896"/>
    <w:rsid w:val="00EF7E1A"/>
    <w:rsid w:val="00F003C7"/>
    <w:rsid w:val="00F0042D"/>
    <w:rsid w:val="00F019B5"/>
    <w:rsid w:val="00F02034"/>
    <w:rsid w:val="00F0302A"/>
    <w:rsid w:val="00F032C0"/>
    <w:rsid w:val="00F0680D"/>
    <w:rsid w:val="00F06B17"/>
    <w:rsid w:val="00F07EA2"/>
    <w:rsid w:val="00F10CE3"/>
    <w:rsid w:val="00F112F0"/>
    <w:rsid w:val="00F1187C"/>
    <w:rsid w:val="00F133E8"/>
    <w:rsid w:val="00F13507"/>
    <w:rsid w:val="00F145CF"/>
    <w:rsid w:val="00F157EC"/>
    <w:rsid w:val="00F1723F"/>
    <w:rsid w:val="00F173C2"/>
    <w:rsid w:val="00F2012F"/>
    <w:rsid w:val="00F20EED"/>
    <w:rsid w:val="00F21B0B"/>
    <w:rsid w:val="00F21ED0"/>
    <w:rsid w:val="00F22452"/>
    <w:rsid w:val="00F22D3F"/>
    <w:rsid w:val="00F23FD5"/>
    <w:rsid w:val="00F24381"/>
    <w:rsid w:val="00F24FF9"/>
    <w:rsid w:val="00F27175"/>
    <w:rsid w:val="00F272FD"/>
    <w:rsid w:val="00F27364"/>
    <w:rsid w:val="00F27F21"/>
    <w:rsid w:val="00F3088B"/>
    <w:rsid w:val="00F31167"/>
    <w:rsid w:val="00F31241"/>
    <w:rsid w:val="00F312D7"/>
    <w:rsid w:val="00F314D2"/>
    <w:rsid w:val="00F31993"/>
    <w:rsid w:val="00F31C25"/>
    <w:rsid w:val="00F339A4"/>
    <w:rsid w:val="00F345E9"/>
    <w:rsid w:val="00F34B41"/>
    <w:rsid w:val="00F34F46"/>
    <w:rsid w:val="00F35FE8"/>
    <w:rsid w:val="00F404E1"/>
    <w:rsid w:val="00F40583"/>
    <w:rsid w:val="00F4134F"/>
    <w:rsid w:val="00F41792"/>
    <w:rsid w:val="00F424DA"/>
    <w:rsid w:val="00F42BA4"/>
    <w:rsid w:val="00F43A36"/>
    <w:rsid w:val="00F45035"/>
    <w:rsid w:val="00F46EF9"/>
    <w:rsid w:val="00F47089"/>
    <w:rsid w:val="00F47196"/>
    <w:rsid w:val="00F505B5"/>
    <w:rsid w:val="00F50737"/>
    <w:rsid w:val="00F54626"/>
    <w:rsid w:val="00F548CB"/>
    <w:rsid w:val="00F549DA"/>
    <w:rsid w:val="00F54BD8"/>
    <w:rsid w:val="00F558C9"/>
    <w:rsid w:val="00F57873"/>
    <w:rsid w:val="00F604B5"/>
    <w:rsid w:val="00F606AF"/>
    <w:rsid w:val="00F60C62"/>
    <w:rsid w:val="00F61049"/>
    <w:rsid w:val="00F61148"/>
    <w:rsid w:val="00F613B0"/>
    <w:rsid w:val="00F61415"/>
    <w:rsid w:val="00F6157C"/>
    <w:rsid w:val="00F629BF"/>
    <w:rsid w:val="00F62AB1"/>
    <w:rsid w:val="00F638B8"/>
    <w:rsid w:val="00F6429B"/>
    <w:rsid w:val="00F646A2"/>
    <w:rsid w:val="00F64E4C"/>
    <w:rsid w:val="00F66BA1"/>
    <w:rsid w:val="00F66D5C"/>
    <w:rsid w:val="00F671D2"/>
    <w:rsid w:val="00F7028A"/>
    <w:rsid w:val="00F7175C"/>
    <w:rsid w:val="00F7287F"/>
    <w:rsid w:val="00F72B7E"/>
    <w:rsid w:val="00F74151"/>
    <w:rsid w:val="00F75670"/>
    <w:rsid w:val="00F757D5"/>
    <w:rsid w:val="00F76506"/>
    <w:rsid w:val="00F7673F"/>
    <w:rsid w:val="00F76A5B"/>
    <w:rsid w:val="00F76E94"/>
    <w:rsid w:val="00F77751"/>
    <w:rsid w:val="00F8026E"/>
    <w:rsid w:val="00F81867"/>
    <w:rsid w:val="00F81A1B"/>
    <w:rsid w:val="00F81CC8"/>
    <w:rsid w:val="00F82EF1"/>
    <w:rsid w:val="00F83194"/>
    <w:rsid w:val="00F8405B"/>
    <w:rsid w:val="00F841D5"/>
    <w:rsid w:val="00F841E5"/>
    <w:rsid w:val="00F8511E"/>
    <w:rsid w:val="00F8515F"/>
    <w:rsid w:val="00F85B62"/>
    <w:rsid w:val="00F8622F"/>
    <w:rsid w:val="00F878B4"/>
    <w:rsid w:val="00F90BC2"/>
    <w:rsid w:val="00F91059"/>
    <w:rsid w:val="00F91089"/>
    <w:rsid w:val="00F93AE8"/>
    <w:rsid w:val="00F948E1"/>
    <w:rsid w:val="00F95E50"/>
    <w:rsid w:val="00F95E96"/>
    <w:rsid w:val="00F970BC"/>
    <w:rsid w:val="00F9756D"/>
    <w:rsid w:val="00F975F7"/>
    <w:rsid w:val="00FA06BE"/>
    <w:rsid w:val="00FA29E2"/>
    <w:rsid w:val="00FA2EE0"/>
    <w:rsid w:val="00FA32CE"/>
    <w:rsid w:val="00FA40BA"/>
    <w:rsid w:val="00FA44B6"/>
    <w:rsid w:val="00FA4AC4"/>
    <w:rsid w:val="00FA4E3F"/>
    <w:rsid w:val="00FA6717"/>
    <w:rsid w:val="00FB05F3"/>
    <w:rsid w:val="00FB0E7A"/>
    <w:rsid w:val="00FB2212"/>
    <w:rsid w:val="00FB2354"/>
    <w:rsid w:val="00FB2AFE"/>
    <w:rsid w:val="00FB30A3"/>
    <w:rsid w:val="00FB3B46"/>
    <w:rsid w:val="00FB52AF"/>
    <w:rsid w:val="00FB575D"/>
    <w:rsid w:val="00FB72DB"/>
    <w:rsid w:val="00FB7775"/>
    <w:rsid w:val="00FC1200"/>
    <w:rsid w:val="00FC18A3"/>
    <w:rsid w:val="00FC3E4A"/>
    <w:rsid w:val="00FC4490"/>
    <w:rsid w:val="00FC4DDE"/>
    <w:rsid w:val="00FC56DB"/>
    <w:rsid w:val="00FC6568"/>
    <w:rsid w:val="00FC797C"/>
    <w:rsid w:val="00FD02FD"/>
    <w:rsid w:val="00FD06EF"/>
    <w:rsid w:val="00FD21A5"/>
    <w:rsid w:val="00FD2A98"/>
    <w:rsid w:val="00FD3EFE"/>
    <w:rsid w:val="00FD6752"/>
    <w:rsid w:val="00FD7BB0"/>
    <w:rsid w:val="00FE1A06"/>
    <w:rsid w:val="00FE371A"/>
    <w:rsid w:val="00FE4C7C"/>
    <w:rsid w:val="00FE539B"/>
    <w:rsid w:val="00FE5E06"/>
    <w:rsid w:val="00FE69E2"/>
    <w:rsid w:val="00FE6AB6"/>
    <w:rsid w:val="00FE746D"/>
    <w:rsid w:val="00FF15D7"/>
    <w:rsid w:val="00FF194D"/>
    <w:rsid w:val="00FF3A2A"/>
    <w:rsid w:val="00FF4092"/>
    <w:rsid w:val="00FF51B8"/>
    <w:rsid w:val="00FF6ADD"/>
    <w:rsid w:val="00FF6D9A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679C7-1620-46BB-ACBE-2E40D6F2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4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C4E0-0194-46FE-A6E6-ED1F9402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икулева</dc:creator>
  <cp:keywords/>
  <dc:description/>
  <cp:lastModifiedBy>admin</cp:lastModifiedBy>
  <cp:revision>2</cp:revision>
  <cp:lastPrinted>2020-05-12T06:08:00Z</cp:lastPrinted>
  <dcterms:created xsi:type="dcterms:W3CDTF">2020-05-21T05:47:00Z</dcterms:created>
  <dcterms:modified xsi:type="dcterms:W3CDTF">2020-05-21T05:47:00Z</dcterms:modified>
</cp:coreProperties>
</file>